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64" w:rsidRPr="00B71137" w:rsidRDefault="00D30564" w:rsidP="00D30564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B71137">
        <w:rPr>
          <w:rFonts w:ascii="Arial" w:hAnsi="Arial" w:cs="Arial"/>
          <w:b/>
          <w:smallCaps/>
          <w:sz w:val="22"/>
          <w:szCs w:val="22"/>
          <w:u w:val="single"/>
        </w:rPr>
        <w:t>POSLIJEDIPLOMSKI SPECIJALISTIČKI STUDIJ KREATIVNE TERAPIJE</w:t>
      </w:r>
    </w:p>
    <w:p w:rsidR="00D30564" w:rsidRDefault="005F2B20" w:rsidP="00634F3D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godina studija, 2.semestar 2023./2024</w:t>
      </w:r>
      <w:r w:rsidR="00634F3D">
        <w:rPr>
          <w:rFonts w:ascii="Arial" w:hAnsi="Arial" w:cs="Arial"/>
          <w:b/>
          <w:smallCaps/>
          <w:sz w:val="22"/>
          <w:szCs w:val="22"/>
          <w:u w:val="single"/>
        </w:rPr>
        <w:t>.</w:t>
      </w:r>
    </w:p>
    <w:p w:rsidR="00634F3D" w:rsidRPr="00634F3D" w:rsidRDefault="00634F3D" w:rsidP="00634F3D">
      <w:pPr>
        <w:pStyle w:val="Odlomakpopisa"/>
        <w:ind w:left="1080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D30564" w:rsidRDefault="00C3317E" w:rsidP="00D305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jer : </w:t>
      </w:r>
      <w:r w:rsidR="00EE1688">
        <w:rPr>
          <w:rFonts w:ascii="Arial" w:hAnsi="Arial" w:cs="Arial"/>
          <w:b/>
          <w:sz w:val="22"/>
          <w:szCs w:val="22"/>
        </w:rPr>
        <w:t>DRAMATERAPIJA</w:t>
      </w:r>
    </w:p>
    <w:p w:rsidR="00D30564" w:rsidRDefault="00D30564" w:rsidP="00634F3D">
      <w:pPr>
        <w:rPr>
          <w:rFonts w:ascii="Arial" w:hAnsi="Arial" w:cs="Arial"/>
          <w:b/>
          <w:sz w:val="22"/>
          <w:szCs w:val="22"/>
        </w:rPr>
      </w:pPr>
    </w:p>
    <w:p w:rsidR="00D30564" w:rsidRPr="00B71137" w:rsidRDefault="00D30564" w:rsidP="00D3056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D30564" w:rsidRPr="00EA36D8" w:rsidTr="006F1052">
        <w:tc>
          <w:tcPr>
            <w:tcW w:w="3402" w:type="dxa"/>
          </w:tcPr>
          <w:p w:rsidR="00D30564" w:rsidRPr="00EA36D8" w:rsidRDefault="00C52683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  <w:t>13.10.</w:t>
            </w:r>
            <w:r w:rsidR="00D7119A" w:rsidRPr="00D7119A"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  <w:t>2023. PETAK</w:t>
            </w:r>
          </w:p>
        </w:tc>
        <w:tc>
          <w:tcPr>
            <w:tcW w:w="3430" w:type="dxa"/>
          </w:tcPr>
          <w:p w:rsidR="00D30564" w:rsidRDefault="00D30564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D30564" w:rsidRDefault="00C52683" w:rsidP="00167EF1">
            <w:pPr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.10.</w:t>
            </w:r>
            <w:r w:rsidR="00D7119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2023.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0564" w:rsidRPr="00EA36D8" w:rsidRDefault="00C52683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  <w:t>15.10.</w:t>
            </w:r>
            <w:r w:rsidR="00D7119A" w:rsidRPr="00D7119A">
              <w:rPr>
                <w:rFonts w:ascii="Arial" w:hAnsi="Arial" w:cs="Arial"/>
                <w:kern w:val="2"/>
                <w:sz w:val="20"/>
                <w:szCs w:val="20"/>
                <w:highlight w:val="yellow"/>
              </w:rPr>
              <w:t xml:space="preserve"> 2023. NEDJELJA</w:t>
            </w:r>
            <w:r w:rsidR="00D7119A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D30564" w:rsidRPr="00EA36D8" w:rsidRDefault="00D30564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D30564" w:rsidRPr="00EA36D8" w:rsidTr="006F1052">
        <w:tc>
          <w:tcPr>
            <w:tcW w:w="3402" w:type="dxa"/>
          </w:tcPr>
          <w:p w:rsidR="00D30564" w:rsidRDefault="00D30564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0B70" w:rsidRPr="00B71137" w:rsidRDefault="00370B70" w:rsidP="002764EF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8F206A" w:rsidRPr="001A2F65" w:rsidRDefault="008F206A" w:rsidP="00711D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6DD8" w:rsidRDefault="00456DD8" w:rsidP="00456D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45 ( 1 SAT)</w:t>
            </w:r>
          </w:p>
          <w:p w:rsidR="00456DD8" w:rsidRDefault="00456DD8" w:rsidP="00456D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NING GRUPA 2</w:t>
            </w:r>
          </w:p>
          <w:p w:rsidR="00456DD8" w:rsidRDefault="00456DD8" w:rsidP="00456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prof.prim.dr.sc. Sandra Vu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.m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11D3C" w:rsidRPr="00711D3C" w:rsidRDefault="00456DD8" w:rsidP="00456DD8">
            <w:pPr>
              <w:snapToGrid w:val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Štros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11D3C" w:rsidRDefault="00711D3C" w:rsidP="00711D3C">
            <w:pPr>
              <w:rPr>
                <w:rFonts w:ascii="Arial" w:hAnsi="Arial" w:cs="Arial"/>
                <w:sz w:val="18"/>
                <w:szCs w:val="18"/>
              </w:rPr>
            </w:pPr>
          </w:p>
          <w:p w:rsidR="001A2F65" w:rsidRPr="00456DD8" w:rsidRDefault="001A2F65" w:rsidP="001A2F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11D3C" w:rsidRDefault="00711D3C" w:rsidP="00167EF1">
            <w:pPr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43604" w:rsidRDefault="00711D3C" w:rsidP="00A32B6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D7119A" w:rsidRDefault="00D7119A" w:rsidP="0078366E">
            <w:pPr>
              <w:rPr>
                <w:rFonts w:ascii="Arial" w:hAnsi="Arial" w:cs="Arial"/>
                <w:b/>
                <w:i/>
                <w:caps/>
                <w:color w:val="000000"/>
                <w:kern w:val="20"/>
                <w:sz w:val="18"/>
                <w:szCs w:val="18"/>
              </w:rPr>
            </w:pPr>
          </w:p>
          <w:p w:rsidR="00FF62A9" w:rsidRPr="0004023A" w:rsidRDefault="00B317DE" w:rsidP="0078366E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 w:rsidRPr="0004023A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15- 18,45 ( 5 SATI)</w:t>
            </w:r>
          </w:p>
          <w:p w:rsidR="00B317DE" w:rsidRPr="0004023A" w:rsidRDefault="00B317DE" w:rsidP="0078366E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 w:rsidRPr="0004023A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RAZVOJA LIČNOSTI 2</w:t>
            </w:r>
          </w:p>
          <w:p w:rsidR="00423DB7" w:rsidRDefault="00E83CF9" w:rsidP="0078366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izv.prof</w:t>
            </w:r>
            <w:r w:rsidR="00423DB7" w:rsidRPr="00423DB7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.dr.sc. Vladimir Grošić</w:t>
            </w:r>
          </w:p>
          <w:p w:rsidR="00423DB7" w:rsidRDefault="00423DB7" w:rsidP="0078366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</w:p>
          <w:p w:rsidR="00423DB7" w:rsidRPr="00423DB7" w:rsidRDefault="00423DB7" w:rsidP="0078366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stup</w:t>
            </w:r>
          </w:p>
        </w:tc>
        <w:tc>
          <w:tcPr>
            <w:tcW w:w="3430" w:type="dxa"/>
          </w:tcPr>
          <w:p w:rsidR="006F1052" w:rsidRDefault="006F1052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0B70" w:rsidRPr="00423DB7" w:rsidRDefault="00B317DE" w:rsidP="00D7119A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 w:rsidRPr="00423DB7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9- 13,30 (6 SATI)</w:t>
            </w:r>
          </w:p>
          <w:p w:rsidR="00B317DE" w:rsidRDefault="00B317DE" w:rsidP="00D7119A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 w:rsidRPr="00423DB7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IZBORNI : UVOD U MUZKOTERAPIJU</w:t>
            </w:r>
          </w:p>
          <w:p w:rsidR="008F206A" w:rsidRPr="008F206A" w:rsidRDefault="008F206A" w:rsidP="00D7119A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 w:rsidRPr="008F206A">
              <w:rPr>
                <w:rFonts w:ascii="Arial" w:hAnsi="Arial" w:cs="Arial"/>
                <w:caps/>
                <w:kern w:val="20"/>
                <w:sz w:val="18"/>
                <w:szCs w:val="18"/>
              </w:rPr>
              <w:t>izv.prof.Jasenka horvat</w:t>
            </w:r>
          </w:p>
          <w:p w:rsidR="008F206A" w:rsidRPr="008F206A" w:rsidRDefault="008F206A" w:rsidP="00D7119A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 w:rsidRPr="008F206A">
              <w:rPr>
                <w:rFonts w:ascii="Arial" w:hAnsi="Arial" w:cs="Arial"/>
                <w:caps/>
                <w:kern w:val="20"/>
                <w:sz w:val="18"/>
                <w:szCs w:val="18"/>
              </w:rPr>
              <w:t>Maria Hojsak, univ.spec.art.therap</w:t>
            </w:r>
          </w:p>
          <w:p w:rsidR="00423DB7" w:rsidRDefault="00423DB7" w:rsidP="00D7119A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423DB7" w:rsidRPr="00423DB7" w:rsidRDefault="008F206A" w:rsidP="00D7119A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Štro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70B70" w:rsidRPr="00423DB7" w:rsidRDefault="00B317DE" w:rsidP="00D7119A">
            <w:pPr>
              <w:snapToGrid w:val="0"/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 xml:space="preserve"> </w:t>
            </w:r>
            <w:r w:rsidRPr="00423DB7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9 – 13,30 ( 6 SATI)</w:t>
            </w:r>
          </w:p>
          <w:p w:rsidR="00B317DE" w:rsidRPr="00423DB7" w:rsidRDefault="00B317DE" w:rsidP="00D7119A">
            <w:pPr>
              <w:snapToGrid w:val="0"/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 w:rsidRPr="00423DB7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 xml:space="preserve">IZBORNI : </w:t>
            </w:r>
          </w:p>
          <w:p w:rsidR="00B317DE" w:rsidRDefault="00B317DE" w:rsidP="00D7119A">
            <w:pPr>
              <w:snapToGrid w:val="0"/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 w:rsidRPr="00423DB7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UVOD U MUZIKOTERAPIJU</w:t>
            </w:r>
          </w:p>
          <w:p w:rsidR="008F206A" w:rsidRPr="008F206A" w:rsidRDefault="008F206A" w:rsidP="008F206A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 w:rsidRPr="008F206A">
              <w:rPr>
                <w:rFonts w:ascii="Arial" w:hAnsi="Arial" w:cs="Arial"/>
                <w:caps/>
                <w:kern w:val="20"/>
                <w:sz w:val="18"/>
                <w:szCs w:val="18"/>
              </w:rPr>
              <w:t>izv.prof.Jasenka horvat</w:t>
            </w:r>
          </w:p>
          <w:p w:rsidR="008F206A" w:rsidRPr="008F206A" w:rsidRDefault="008F206A" w:rsidP="008F206A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 w:rsidRPr="008F206A">
              <w:rPr>
                <w:rFonts w:ascii="Arial" w:hAnsi="Arial" w:cs="Arial"/>
                <w:caps/>
                <w:kern w:val="20"/>
                <w:sz w:val="18"/>
                <w:szCs w:val="18"/>
              </w:rPr>
              <w:t>Maria Hojsak, univ.spec.art.therap</w:t>
            </w:r>
          </w:p>
          <w:p w:rsidR="008F206A" w:rsidRDefault="008F206A" w:rsidP="008F206A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423DB7" w:rsidRDefault="00423DB7" w:rsidP="00D7119A">
            <w:pPr>
              <w:snapToGrid w:val="0"/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423DB7" w:rsidRPr="00423DB7" w:rsidRDefault="008F206A" w:rsidP="00D7119A">
            <w:pPr>
              <w:snapToGrid w:val="0"/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Štros</w:t>
            </w:r>
          </w:p>
        </w:tc>
        <w:tc>
          <w:tcPr>
            <w:tcW w:w="3402" w:type="dxa"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711D3C" w:rsidRPr="00711D3C" w:rsidRDefault="00711D3C" w:rsidP="0078366E">
            <w:pPr>
              <w:snapToGrid w:val="0"/>
              <w:rPr>
                <w:rFonts w:ascii="Arial" w:hAnsi="Arial" w:cs="Arial"/>
                <w:b/>
                <w:caps/>
                <w:color w:val="FF0000"/>
                <w:kern w:val="20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0564" w:rsidRDefault="00F0318F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19- 20,30</w:t>
            </w:r>
          </w:p>
          <w:p w:rsidR="00B317DE" w:rsidRDefault="00B317DE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UPISI</w:t>
            </w:r>
          </w:p>
          <w:p w:rsidR="00423DB7" w:rsidRDefault="00423DB7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423DB7" w:rsidRPr="00423DB7" w:rsidRDefault="00423DB7" w:rsidP="00167EF1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 w:rsidRPr="00423DB7">
              <w:rPr>
                <w:rFonts w:ascii="Arial" w:hAnsi="Arial" w:cs="Arial"/>
                <w:caps/>
                <w:kern w:val="20"/>
                <w:sz w:val="18"/>
                <w:szCs w:val="18"/>
              </w:rPr>
              <w:t>stup</w:t>
            </w:r>
          </w:p>
          <w:p w:rsidR="00370B70" w:rsidRPr="008217A7" w:rsidRDefault="00370B70" w:rsidP="0078366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6F1052" w:rsidRDefault="00B317DE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- 19,45 (7 SATI)</w:t>
            </w:r>
          </w:p>
          <w:p w:rsidR="00B317DE" w:rsidRDefault="00B317DE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ZBORNI : </w:t>
            </w:r>
          </w:p>
          <w:p w:rsidR="00B317DE" w:rsidRDefault="00B317DE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VOD U MUZIKOTERAPIJU</w:t>
            </w:r>
          </w:p>
          <w:p w:rsidR="008F206A" w:rsidRPr="008F206A" w:rsidRDefault="008F206A" w:rsidP="008F206A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 w:rsidRPr="008F206A">
              <w:rPr>
                <w:rFonts w:ascii="Arial" w:hAnsi="Arial" w:cs="Arial"/>
                <w:caps/>
                <w:kern w:val="20"/>
                <w:sz w:val="18"/>
                <w:szCs w:val="18"/>
              </w:rPr>
              <w:t>izv.prof.Jasenka horvat</w:t>
            </w:r>
          </w:p>
          <w:p w:rsidR="008F206A" w:rsidRPr="008F206A" w:rsidRDefault="008F206A" w:rsidP="008F206A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 w:rsidRPr="008F206A">
              <w:rPr>
                <w:rFonts w:ascii="Arial" w:hAnsi="Arial" w:cs="Arial"/>
                <w:caps/>
                <w:kern w:val="20"/>
                <w:sz w:val="18"/>
                <w:szCs w:val="18"/>
              </w:rPr>
              <w:t>Maria Hojsak, univ.spec.art.therap</w:t>
            </w:r>
          </w:p>
          <w:p w:rsidR="008F206A" w:rsidRDefault="008F206A" w:rsidP="008F206A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423DB7" w:rsidRDefault="00423DB7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DB7" w:rsidRPr="008F206A" w:rsidRDefault="008F206A" w:rsidP="00167EF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206A">
              <w:rPr>
                <w:rFonts w:ascii="Arial" w:hAnsi="Arial" w:cs="Arial"/>
                <w:sz w:val="18"/>
                <w:szCs w:val="18"/>
              </w:rPr>
              <w:t>Štros</w:t>
            </w:r>
            <w:proofErr w:type="spellEnd"/>
          </w:p>
          <w:p w:rsidR="00D30564" w:rsidRDefault="00D30564" w:rsidP="007836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3DB7" w:rsidRPr="00711D3C" w:rsidRDefault="00423DB7" w:rsidP="007836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D30564" w:rsidRPr="00423DB7" w:rsidRDefault="00B317DE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 w:rsidRPr="00423DB7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14- 19,45 ( 7 SATI)</w:t>
            </w:r>
          </w:p>
          <w:p w:rsidR="00B317DE" w:rsidRPr="00423DB7" w:rsidRDefault="00423DB7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IZBORNI :</w:t>
            </w:r>
          </w:p>
          <w:p w:rsidR="00B317DE" w:rsidRDefault="00B317DE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 w:rsidRPr="00423DB7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UVOD U MUZIKOTERAPIJU</w:t>
            </w:r>
          </w:p>
          <w:p w:rsidR="008F206A" w:rsidRPr="008F206A" w:rsidRDefault="008F206A" w:rsidP="008F206A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 w:rsidRPr="008F206A">
              <w:rPr>
                <w:rFonts w:ascii="Arial" w:hAnsi="Arial" w:cs="Arial"/>
                <w:caps/>
                <w:kern w:val="20"/>
                <w:sz w:val="18"/>
                <w:szCs w:val="18"/>
              </w:rPr>
              <w:t>izv.prof.Jasenka horvat</w:t>
            </w:r>
          </w:p>
          <w:p w:rsidR="008F206A" w:rsidRPr="008F206A" w:rsidRDefault="008F206A" w:rsidP="008F206A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 w:rsidRPr="008F206A">
              <w:rPr>
                <w:rFonts w:ascii="Arial" w:hAnsi="Arial" w:cs="Arial"/>
                <w:caps/>
                <w:kern w:val="20"/>
                <w:sz w:val="18"/>
                <w:szCs w:val="18"/>
              </w:rPr>
              <w:t>Maria Hojsak, univ.spec.art.therap</w:t>
            </w:r>
          </w:p>
          <w:p w:rsidR="008F206A" w:rsidRDefault="008F206A" w:rsidP="008F206A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423DB7" w:rsidRDefault="00423DB7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423DB7" w:rsidRPr="00423DB7" w:rsidRDefault="008F206A" w:rsidP="00167EF1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Štros</w:t>
            </w:r>
          </w:p>
          <w:p w:rsidR="00D30564" w:rsidRPr="00711D3C" w:rsidRDefault="00D30564" w:rsidP="00167EF1">
            <w:pPr>
              <w:rPr>
                <w:rFonts w:ascii="Arial" w:hAnsi="Arial" w:cs="Arial"/>
                <w:i/>
                <w:caps/>
                <w:color w:val="000000"/>
                <w:kern w:val="20"/>
                <w:sz w:val="18"/>
                <w:szCs w:val="18"/>
              </w:rPr>
            </w:pPr>
          </w:p>
          <w:p w:rsidR="00370B70" w:rsidRPr="00711D3C" w:rsidRDefault="00370B70" w:rsidP="00167EF1">
            <w:pP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1D3C" w:rsidRPr="00743604" w:rsidRDefault="00711D3C" w:rsidP="00167EF1">
            <w:pPr>
              <w:rPr>
                <w:rFonts w:ascii="Arial" w:hAnsi="Arial" w:cs="Arial"/>
                <w:caps/>
                <w:color w:val="FF0000"/>
                <w:kern w:val="20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207"/>
        </w:trPr>
        <w:tc>
          <w:tcPr>
            <w:tcW w:w="3402" w:type="dxa"/>
            <w:vMerge/>
          </w:tcPr>
          <w:p w:rsidR="00D30564" w:rsidRPr="00B71137" w:rsidRDefault="00D30564" w:rsidP="00167E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vMerge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0564" w:rsidRPr="00EA36D8" w:rsidRDefault="00D30564" w:rsidP="00167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564" w:rsidRPr="00EA36D8" w:rsidTr="006F1052">
        <w:trPr>
          <w:trHeight w:val="70"/>
        </w:trPr>
        <w:tc>
          <w:tcPr>
            <w:tcW w:w="3402" w:type="dxa"/>
          </w:tcPr>
          <w:p w:rsidR="00D30564" w:rsidRPr="006D3A2A" w:rsidRDefault="00D30564" w:rsidP="00783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</w:tcPr>
          <w:p w:rsidR="00D30564" w:rsidRPr="00711D3C" w:rsidRDefault="00D30564" w:rsidP="00783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D30564" w:rsidRPr="00711D3C" w:rsidRDefault="00D30564" w:rsidP="0078366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30564" w:rsidRPr="00EA36D8" w:rsidRDefault="00D30564" w:rsidP="00167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0564" w:rsidRDefault="00D30564" w:rsidP="0078366E">
      <w:pPr>
        <w:tabs>
          <w:tab w:val="left" w:pos="450"/>
        </w:tabs>
        <w:rPr>
          <w:rFonts w:ascii="Arial" w:hAnsi="Arial" w:cs="Arial"/>
          <w:sz w:val="20"/>
          <w:szCs w:val="20"/>
        </w:rPr>
      </w:pPr>
    </w:p>
    <w:p w:rsidR="00D30564" w:rsidRDefault="00D30564" w:rsidP="00E160F7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D30564" w:rsidRDefault="00B317DE" w:rsidP="001C3031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 xml:space="preserve">            PSIHOPATOLOGIJA</w:t>
      </w:r>
      <w:r w:rsidR="008F206A">
        <w:rPr>
          <w:rFonts w:ascii="Arial" w:hAnsi="Arial" w:cs="Arial"/>
          <w:b/>
          <w:smallCaps/>
          <w:sz w:val="20"/>
          <w:szCs w:val="20"/>
          <w:u w:val="single"/>
        </w:rPr>
        <w:t xml:space="preserve"> 2</w:t>
      </w:r>
      <w:r>
        <w:rPr>
          <w:rFonts w:ascii="Arial" w:hAnsi="Arial" w:cs="Arial"/>
          <w:b/>
          <w:smallCaps/>
          <w:sz w:val="20"/>
          <w:szCs w:val="20"/>
          <w:u w:val="single"/>
        </w:rPr>
        <w:t xml:space="preserve">  10 SATI ONLINE</w:t>
      </w:r>
      <w:r w:rsidR="008F206A">
        <w:rPr>
          <w:rFonts w:ascii="Arial" w:hAnsi="Arial" w:cs="Arial"/>
          <w:b/>
          <w:smallCaps/>
          <w:sz w:val="20"/>
          <w:szCs w:val="20"/>
          <w:u w:val="single"/>
        </w:rPr>
        <w:t xml:space="preserve">: </w:t>
      </w:r>
      <w:proofErr w:type="spellStart"/>
      <w:r w:rsidR="008F206A" w:rsidRPr="00B57ED0">
        <w:rPr>
          <w:rFonts w:ascii="Arial" w:hAnsi="Arial" w:cs="Arial"/>
          <w:smallCaps/>
          <w:sz w:val="20"/>
          <w:szCs w:val="20"/>
        </w:rPr>
        <w:t>PROF.PRIM</w:t>
      </w:r>
      <w:proofErr w:type="spellEnd"/>
      <w:r w:rsidR="008F206A" w:rsidRPr="00B57ED0">
        <w:rPr>
          <w:rFonts w:ascii="Arial" w:hAnsi="Arial" w:cs="Arial"/>
          <w:smallCaps/>
          <w:sz w:val="20"/>
          <w:szCs w:val="20"/>
        </w:rPr>
        <w:t xml:space="preserve">. </w:t>
      </w:r>
      <w:proofErr w:type="spellStart"/>
      <w:r w:rsidR="008F206A" w:rsidRPr="00B57ED0">
        <w:rPr>
          <w:rFonts w:ascii="Arial" w:hAnsi="Arial" w:cs="Arial"/>
          <w:smallCaps/>
          <w:sz w:val="20"/>
          <w:szCs w:val="20"/>
        </w:rPr>
        <w:t>DR.SC</w:t>
      </w:r>
      <w:proofErr w:type="spellEnd"/>
      <w:r w:rsidR="008F206A" w:rsidRPr="00B57ED0">
        <w:rPr>
          <w:rFonts w:ascii="Arial" w:hAnsi="Arial" w:cs="Arial"/>
          <w:smallCaps/>
          <w:sz w:val="20"/>
          <w:szCs w:val="20"/>
        </w:rPr>
        <w:t xml:space="preserve">. dUNJA </w:t>
      </w:r>
      <w:proofErr w:type="spellStart"/>
      <w:r w:rsidR="008F206A" w:rsidRPr="00B57ED0">
        <w:rPr>
          <w:rFonts w:ascii="Arial" w:hAnsi="Arial" w:cs="Arial"/>
          <w:smallCaps/>
          <w:sz w:val="20"/>
          <w:szCs w:val="20"/>
        </w:rPr>
        <w:t>dEGMEČIĆ</w:t>
      </w:r>
      <w:proofErr w:type="spellEnd"/>
      <w:r w:rsidR="008F206A" w:rsidRPr="00B57ED0">
        <w:rPr>
          <w:rFonts w:ascii="Arial" w:hAnsi="Arial" w:cs="Arial"/>
          <w:smallCaps/>
          <w:sz w:val="20"/>
          <w:szCs w:val="20"/>
        </w:rPr>
        <w:t xml:space="preserve"> , DR. MED.</w:t>
      </w:r>
    </w:p>
    <w:p w:rsidR="00B317DE" w:rsidRPr="00B57ED0" w:rsidRDefault="00B317DE" w:rsidP="001C3031">
      <w:pPr>
        <w:suppressAutoHyphens w:val="0"/>
        <w:spacing w:after="200" w:line="276" w:lineRule="auto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 xml:space="preserve">          UVOD U MUZIKOTERAPIJU 4 SATA ONLINE </w:t>
      </w:r>
      <w:r w:rsidR="008F206A">
        <w:rPr>
          <w:rFonts w:ascii="Arial" w:hAnsi="Arial" w:cs="Arial"/>
          <w:b/>
          <w:smallCaps/>
          <w:sz w:val="20"/>
          <w:szCs w:val="20"/>
          <w:u w:val="single"/>
        </w:rPr>
        <w:t xml:space="preserve">: </w:t>
      </w:r>
      <w:proofErr w:type="spellStart"/>
      <w:r w:rsidR="008F206A" w:rsidRPr="00B57ED0">
        <w:rPr>
          <w:rFonts w:ascii="Arial" w:hAnsi="Arial" w:cs="Arial"/>
          <w:smallCaps/>
          <w:sz w:val="20"/>
          <w:szCs w:val="20"/>
        </w:rPr>
        <w:t>IZV.PROF</w:t>
      </w:r>
      <w:proofErr w:type="spellEnd"/>
      <w:r w:rsidR="008F206A" w:rsidRPr="00B57ED0">
        <w:rPr>
          <w:rFonts w:ascii="Arial" w:hAnsi="Arial" w:cs="Arial"/>
          <w:smallCaps/>
          <w:sz w:val="20"/>
          <w:szCs w:val="20"/>
        </w:rPr>
        <w:t xml:space="preserve">. </w:t>
      </w:r>
      <w:proofErr w:type="spellStart"/>
      <w:r w:rsidR="008F206A" w:rsidRPr="00B57ED0">
        <w:rPr>
          <w:rFonts w:ascii="Arial" w:hAnsi="Arial" w:cs="Arial"/>
          <w:smallCaps/>
          <w:sz w:val="20"/>
          <w:szCs w:val="20"/>
        </w:rPr>
        <w:t>J.hORVAT</w:t>
      </w:r>
      <w:proofErr w:type="spellEnd"/>
      <w:r w:rsidR="008F206A" w:rsidRPr="00B57ED0">
        <w:rPr>
          <w:rFonts w:ascii="Arial" w:hAnsi="Arial" w:cs="Arial"/>
          <w:smallCaps/>
          <w:sz w:val="20"/>
          <w:szCs w:val="20"/>
        </w:rPr>
        <w:t xml:space="preserve">; </w:t>
      </w:r>
      <w:proofErr w:type="spellStart"/>
      <w:r w:rsidR="008F206A" w:rsidRPr="00B57ED0">
        <w:rPr>
          <w:rFonts w:ascii="Arial" w:hAnsi="Arial" w:cs="Arial"/>
          <w:smallCaps/>
          <w:sz w:val="20"/>
          <w:szCs w:val="20"/>
        </w:rPr>
        <w:t>m.hOJSAK</w:t>
      </w:r>
      <w:proofErr w:type="spellEnd"/>
      <w:r w:rsidR="008F206A" w:rsidRPr="00B57ED0">
        <w:rPr>
          <w:rFonts w:ascii="Arial" w:hAnsi="Arial" w:cs="Arial"/>
          <w:smallCaps/>
          <w:sz w:val="20"/>
          <w:szCs w:val="20"/>
        </w:rPr>
        <w:t xml:space="preserve"> , UNIV.SPEC.ART.THERAP</w:t>
      </w:r>
    </w:p>
    <w:p w:rsidR="00B317DE" w:rsidRDefault="00B317DE" w:rsidP="001C3031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 xml:space="preserve">  PSIHOTERAPIJSKE TEHNIKE (RELEVANTNE TEORIJE)1   5 SATI ONLINE </w:t>
      </w:r>
      <w:r w:rsidR="008F206A" w:rsidRPr="00B57ED0">
        <w:rPr>
          <w:rFonts w:ascii="Arial" w:hAnsi="Arial" w:cs="Arial"/>
          <w:smallCaps/>
          <w:sz w:val="20"/>
          <w:szCs w:val="20"/>
        </w:rPr>
        <w:t xml:space="preserve">: </w:t>
      </w:r>
      <w:proofErr w:type="spellStart"/>
      <w:r w:rsidR="008F206A" w:rsidRPr="00B57ED0">
        <w:rPr>
          <w:rFonts w:ascii="Arial" w:hAnsi="Arial" w:cs="Arial"/>
          <w:smallCaps/>
          <w:sz w:val="20"/>
          <w:szCs w:val="20"/>
        </w:rPr>
        <w:t>PROF.PRIM</w:t>
      </w:r>
      <w:proofErr w:type="spellEnd"/>
      <w:r w:rsidR="008F206A" w:rsidRPr="00B57ED0">
        <w:rPr>
          <w:rFonts w:ascii="Arial" w:hAnsi="Arial" w:cs="Arial"/>
          <w:smallCaps/>
          <w:sz w:val="20"/>
          <w:szCs w:val="20"/>
        </w:rPr>
        <w:t>. DR. IGOR FILIPČIĆ</w:t>
      </w:r>
    </w:p>
    <w:p w:rsidR="00D30564" w:rsidRPr="00B57ED0" w:rsidRDefault="00F0318F" w:rsidP="00D30564">
      <w:pPr>
        <w:suppressAutoHyphens w:val="0"/>
        <w:spacing w:after="200" w:line="276" w:lineRule="auto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 xml:space="preserve">Dramske i kazališne vještine  15 sati  </w:t>
      </w:r>
      <w:proofErr w:type="spellStart"/>
      <w:r>
        <w:rPr>
          <w:rFonts w:ascii="Arial" w:hAnsi="Arial" w:cs="Arial"/>
          <w:b/>
          <w:smallCaps/>
          <w:sz w:val="20"/>
          <w:szCs w:val="20"/>
          <w:u w:val="single"/>
        </w:rPr>
        <w:t>online</w:t>
      </w:r>
      <w:proofErr w:type="spellEnd"/>
      <w:r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  <w:r w:rsidR="008F206A">
        <w:rPr>
          <w:rFonts w:ascii="Arial" w:hAnsi="Arial" w:cs="Arial"/>
          <w:b/>
          <w:smallCaps/>
          <w:sz w:val="20"/>
          <w:szCs w:val="20"/>
          <w:u w:val="single"/>
        </w:rPr>
        <w:t xml:space="preserve">: </w:t>
      </w:r>
      <w:r w:rsidR="008F206A" w:rsidRPr="00B57ED0">
        <w:rPr>
          <w:rFonts w:ascii="Arial" w:hAnsi="Arial" w:cs="Arial"/>
          <w:smallCaps/>
          <w:sz w:val="20"/>
          <w:szCs w:val="20"/>
        </w:rPr>
        <w:t>PROF.DR.ART. ROBERT RAPONJA</w:t>
      </w:r>
    </w:p>
    <w:p w:rsidR="00D30564" w:rsidRPr="00EA36D8" w:rsidRDefault="00D30564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D30564" w:rsidRPr="001C3031" w:rsidRDefault="00D30564" w:rsidP="002A637E">
      <w:pPr>
        <w:suppressAutoHyphens w:val="0"/>
        <w:spacing w:line="240" w:lineRule="auto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D30564" w:rsidRDefault="00D30564" w:rsidP="00D30564">
      <w:pPr>
        <w:tabs>
          <w:tab w:val="left" w:pos="450"/>
        </w:tabs>
        <w:ind w:left="1692" w:hanging="1242"/>
        <w:rPr>
          <w:rFonts w:ascii="Arial" w:hAnsi="Arial" w:cs="Arial"/>
          <w:sz w:val="20"/>
          <w:szCs w:val="20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D354FB" w:rsidRPr="00D354FB" w:rsidTr="005A6D8B">
        <w:tc>
          <w:tcPr>
            <w:tcW w:w="3402" w:type="dxa"/>
          </w:tcPr>
          <w:p w:rsidR="00D354FB" w:rsidRPr="00D354FB" w:rsidRDefault="00C52683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3.11.</w:t>
            </w:r>
            <w:r w:rsidR="00D354FB" w:rsidRPr="00732C4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2023. PETAK</w:t>
            </w:r>
          </w:p>
        </w:tc>
        <w:tc>
          <w:tcPr>
            <w:tcW w:w="3430" w:type="dxa"/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C52683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4.11.</w:t>
            </w:r>
            <w:r w:rsidR="00D354FB" w:rsidRPr="00732C4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023.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C52683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5.11.</w:t>
            </w:r>
            <w:r w:rsidR="00D354FB" w:rsidRPr="00732C4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2023. NEDJELJA</w:t>
            </w:r>
            <w:r w:rsidR="00D354FB" w:rsidRPr="00D354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FB" w:rsidRPr="00D354FB" w:rsidTr="005A6D8B">
        <w:tc>
          <w:tcPr>
            <w:tcW w:w="3402" w:type="dxa"/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6DD8" w:rsidRPr="00711D3C" w:rsidRDefault="00456DD8" w:rsidP="00456DD8">
            <w:pPr>
              <w:rPr>
                <w:rFonts w:ascii="Arial" w:hAnsi="Arial" w:cs="Arial"/>
                <w:sz w:val="18"/>
                <w:szCs w:val="18"/>
              </w:rPr>
            </w:pPr>
          </w:p>
          <w:p w:rsidR="00456DD8" w:rsidRDefault="00456DD8" w:rsidP="00456D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- 8,45(1 SAT)</w:t>
            </w:r>
          </w:p>
          <w:p w:rsidR="00456DD8" w:rsidRDefault="00456DD8" w:rsidP="00456D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NING GRUPA 2</w:t>
            </w:r>
          </w:p>
          <w:p w:rsidR="00456DD8" w:rsidRPr="008F206A" w:rsidRDefault="00456DD8" w:rsidP="00456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</w:t>
            </w:r>
            <w:r w:rsidRPr="008F206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prim.dr.sc. S</w:t>
            </w:r>
            <w:r w:rsidRPr="008F206A">
              <w:rPr>
                <w:rFonts w:ascii="Arial" w:hAnsi="Arial" w:cs="Arial"/>
                <w:sz w:val="18"/>
                <w:szCs w:val="18"/>
              </w:rPr>
              <w:t xml:space="preserve">andra Vuk </w:t>
            </w:r>
            <w:proofErr w:type="spellStart"/>
            <w:r w:rsidRPr="008F206A">
              <w:rPr>
                <w:rFonts w:ascii="Arial" w:hAnsi="Arial" w:cs="Arial"/>
                <w:sz w:val="18"/>
                <w:szCs w:val="18"/>
              </w:rPr>
              <w:t>Pi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.m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56DD8" w:rsidRPr="008F206A" w:rsidRDefault="00456DD8" w:rsidP="00456D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206A">
              <w:rPr>
                <w:rFonts w:ascii="Arial" w:hAnsi="Arial" w:cs="Arial"/>
                <w:sz w:val="18"/>
                <w:szCs w:val="18"/>
              </w:rPr>
              <w:t>Štros</w:t>
            </w:r>
            <w:proofErr w:type="spellEnd"/>
          </w:p>
          <w:p w:rsidR="00086861" w:rsidRPr="001A2F65" w:rsidRDefault="00086861" w:rsidP="001A2F65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2F65" w:rsidRPr="00456DD8" w:rsidRDefault="001A2F65" w:rsidP="001A2F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FB" w:rsidRPr="00D354FB" w:rsidTr="005A6D8B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62A9" w:rsidRDefault="002A637E" w:rsidP="00C5268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- 18,45 ( 5 SATI)</w:t>
            </w:r>
          </w:p>
          <w:p w:rsidR="002A637E" w:rsidRDefault="002A637E" w:rsidP="00C5268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RAZVOJ LIČNOSTI 2</w:t>
            </w:r>
          </w:p>
          <w:p w:rsidR="00086861" w:rsidRDefault="00E83CF9" w:rsidP="00C526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v.prof.</w:t>
            </w:r>
            <w:r w:rsidR="00086861" w:rsidRPr="00086861">
              <w:rPr>
                <w:rFonts w:ascii="Arial" w:hAnsi="Arial" w:cs="Arial"/>
                <w:sz w:val="22"/>
                <w:szCs w:val="22"/>
              </w:rPr>
              <w:t>.dr.sc</w:t>
            </w:r>
            <w:proofErr w:type="spellEnd"/>
            <w:r w:rsidR="00086861" w:rsidRPr="00086861">
              <w:rPr>
                <w:rFonts w:ascii="Arial" w:hAnsi="Arial" w:cs="Arial"/>
                <w:sz w:val="22"/>
                <w:szCs w:val="22"/>
              </w:rPr>
              <w:t>. Vladimir Grošić</w:t>
            </w:r>
          </w:p>
          <w:p w:rsidR="00086861" w:rsidRDefault="00086861" w:rsidP="00C52683">
            <w:pPr>
              <w:rPr>
                <w:rFonts w:ascii="Arial" w:hAnsi="Arial" w:cs="Arial"/>
                <w:sz w:val="22"/>
                <w:szCs w:val="22"/>
              </w:rPr>
            </w:pPr>
          </w:p>
          <w:p w:rsidR="00086861" w:rsidRPr="00086861" w:rsidRDefault="00086861" w:rsidP="00C52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ravlje 1</w:t>
            </w:r>
          </w:p>
        </w:tc>
        <w:tc>
          <w:tcPr>
            <w:tcW w:w="3430" w:type="dxa"/>
          </w:tcPr>
          <w:p w:rsid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B70" w:rsidRPr="00086861" w:rsidRDefault="00F0318F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861">
              <w:rPr>
                <w:rFonts w:ascii="Arial" w:hAnsi="Arial" w:cs="Arial"/>
                <w:b/>
                <w:sz w:val="22"/>
                <w:szCs w:val="22"/>
              </w:rPr>
              <w:t>9- 13,30 (6 sati)</w:t>
            </w:r>
          </w:p>
          <w:p w:rsidR="00F0318F" w:rsidRPr="00086861" w:rsidRDefault="00F0318F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861">
              <w:rPr>
                <w:rFonts w:ascii="Arial" w:hAnsi="Arial" w:cs="Arial"/>
                <w:b/>
                <w:sz w:val="22"/>
                <w:szCs w:val="22"/>
              </w:rPr>
              <w:t xml:space="preserve"> 14,45- 21,30( 9 sati)</w:t>
            </w:r>
          </w:p>
          <w:p w:rsidR="00F0318F" w:rsidRDefault="00086861" w:rsidP="0008686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F0318F" w:rsidRPr="00086861">
              <w:rPr>
                <w:rFonts w:ascii="Arial" w:hAnsi="Arial" w:cs="Arial"/>
                <w:b/>
                <w:sz w:val="22"/>
                <w:szCs w:val="22"/>
              </w:rPr>
              <w:t xml:space="preserve">DRAMSKE I KAZALIŠN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F0318F" w:rsidRPr="00086861">
              <w:rPr>
                <w:rFonts w:ascii="Arial" w:hAnsi="Arial" w:cs="Arial"/>
                <w:b/>
                <w:sz w:val="22"/>
                <w:szCs w:val="22"/>
              </w:rPr>
              <w:t>VJEŠTINE</w:t>
            </w:r>
            <w:r w:rsidR="00F031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86861" w:rsidRDefault="00086861" w:rsidP="00D354F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dr.art. Robe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ponja</w:t>
            </w:r>
            <w:proofErr w:type="spellEnd"/>
          </w:p>
          <w:p w:rsidR="00086861" w:rsidRDefault="00086861" w:rsidP="00D354F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6861" w:rsidRPr="008217A7" w:rsidRDefault="00086861" w:rsidP="00D354F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p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70B70" w:rsidRDefault="00370B70" w:rsidP="00732C4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4199" w:rsidRPr="00086861" w:rsidRDefault="00F0318F" w:rsidP="00732C4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861">
              <w:rPr>
                <w:rFonts w:ascii="Arial" w:hAnsi="Arial" w:cs="Arial"/>
                <w:b/>
                <w:sz w:val="22"/>
                <w:szCs w:val="22"/>
              </w:rPr>
              <w:t>10- 13,45 ( 5)</w:t>
            </w:r>
          </w:p>
          <w:p w:rsidR="00F0318F" w:rsidRPr="00086861" w:rsidRDefault="00F0318F" w:rsidP="00732C4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861">
              <w:rPr>
                <w:rFonts w:ascii="Arial" w:hAnsi="Arial" w:cs="Arial"/>
                <w:b/>
                <w:sz w:val="22"/>
                <w:szCs w:val="22"/>
              </w:rPr>
              <w:t>15- 18,45 ( 5)</w:t>
            </w:r>
          </w:p>
          <w:p w:rsidR="00F0318F" w:rsidRDefault="00F0318F" w:rsidP="00732C4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6861">
              <w:rPr>
                <w:rFonts w:ascii="Arial" w:hAnsi="Arial" w:cs="Arial"/>
                <w:b/>
                <w:sz w:val="22"/>
                <w:szCs w:val="22"/>
              </w:rPr>
              <w:t xml:space="preserve"> TERAPIJA IGROM</w:t>
            </w:r>
          </w:p>
          <w:p w:rsidR="00086861" w:rsidRPr="00086861" w:rsidRDefault="00086861" w:rsidP="00732C4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6861">
              <w:rPr>
                <w:rFonts w:ascii="Arial" w:hAnsi="Arial" w:cs="Arial"/>
                <w:sz w:val="22"/>
                <w:szCs w:val="22"/>
              </w:rPr>
              <w:t xml:space="preserve">Doc.dr.sc. Ivana </w:t>
            </w:r>
            <w:proofErr w:type="spellStart"/>
            <w:r w:rsidRPr="00086861">
              <w:rPr>
                <w:rFonts w:ascii="Arial" w:hAnsi="Arial" w:cs="Arial"/>
                <w:sz w:val="22"/>
                <w:szCs w:val="22"/>
              </w:rPr>
              <w:t>Marčinko</w:t>
            </w:r>
            <w:proofErr w:type="spellEnd"/>
          </w:p>
          <w:p w:rsidR="00086861" w:rsidRDefault="00086861" w:rsidP="00732C4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6861">
              <w:rPr>
                <w:rFonts w:ascii="Arial" w:hAnsi="Arial" w:cs="Arial"/>
                <w:sz w:val="22"/>
                <w:szCs w:val="22"/>
              </w:rPr>
              <w:t>Dr.sc</w:t>
            </w:r>
            <w:proofErr w:type="spellEnd"/>
            <w:r w:rsidRPr="00086861">
              <w:rPr>
                <w:rFonts w:ascii="Arial" w:hAnsi="Arial" w:cs="Arial"/>
                <w:sz w:val="22"/>
                <w:szCs w:val="22"/>
              </w:rPr>
              <w:t>. Damir Marinić</w:t>
            </w:r>
          </w:p>
          <w:p w:rsidR="00086861" w:rsidRPr="008217A7" w:rsidRDefault="00086861" w:rsidP="00732C4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p</w:t>
            </w:r>
          </w:p>
        </w:tc>
        <w:tc>
          <w:tcPr>
            <w:tcW w:w="3402" w:type="dxa"/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FB" w:rsidRPr="00D354FB" w:rsidTr="005A6D8B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B70" w:rsidRPr="00E83CF9" w:rsidRDefault="00921CC4" w:rsidP="00732C4C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83CF9">
              <w:rPr>
                <w:rFonts w:ascii="Arial" w:hAnsi="Arial" w:cs="Arial"/>
                <w:b/>
                <w:sz w:val="22"/>
                <w:szCs w:val="22"/>
              </w:rPr>
              <w:t xml:space="preserve">19- 20,30 </w:t>
            </w:r>
            <w:r w:rsidR="00180D75" w:rsidRPr="00E83CF9">
              <w:rPr>
                <w:rFonts w:ascii="Arial" w:hAnsi="Arial" w:cs="Arial"/>
                <w:b/>
                <w:sz w:val="22"/>
                <w:szCs w:val="22"/>
              </w:rPr>
              <w:t xml:space="preserve"> ( 2 SATA)</w:t>
            </w:r>
          </w:p>
          <w:p w:rsidR="00921CC4" w:rsidRPr="00E83CF9" w:rsidRDefault="00921CC4" w:rsidP="00732C4C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83CF9">
              <w:rPr>
                <w:rFonts w:ascii="Arial" w:hAnsi="Arial" w:cs="Arial"/>
                <w:b/>
                <w:sz w:val="22"/>
                <w:szCs w:val="22"/>
              </w:rPr>
              <w:t>PSIHOTERAPIJSKE TEHNIKE 1</w:t>
            </w:r>
          </w:p>
          <w:p w:rsidR="00E83CF9" w:rsidRDefault="00E83CF9" w:rsidP="00732C4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.p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.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Igor Filipčić</w:t>
            </w:r>
          </w:p>
          <w:p w:rsidR="00086861" w:rsidRPr="008217A7" w:rsidRDefault="00086861" w:rsidP="00732C4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ravlje 1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70B70" w:rsidRPr="008217A7" w:rsidRDefault="00370B70" w:rsidP="001545E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FB" w:rsidRPr="00D354FB" w:rsidTr="005A6D8B">
        <w:trPr>
          <w:trHeight w:val="253"/>
        </w:trPr>
        <w:tc>
          <w:tcPr>
            <w:tcW w:w="3402" w:type="dxa"/>
            <w:vMerge/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0" w:type="dxa"/>
            <w:vMerge/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FB" w:rsidRPr="00D354FB" w:rsidTr="005A6D8B">
        <w:trPr>
          <w:trHeight w:val="70"/>
        </w:trPr>
        <w:tc>
          <w:tcPr>
            <w:tcW w:w="3402" w:type="dxa"/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0" w:type="dxa"/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620AB0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1C3031" w:rsidRDefault="001C303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30564" w:rsidRDefault="00D30564" w:rsidP="00E160F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D354FB" w:rsidRPr="00D354FB" w:rsidTr="005A6D8B">
        <w:tc>
          <w:tcPr>
            <w:tcW w:w="3402" w:type="dxa"/>
          </w:tcPr>
          <w:p w:rsidR="00D354FB" w:rsidRPr="00D354FB" w:rsidRDefault="00C52683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1</w:t>
            </w:r>
            <w:r w:rsidR="00176D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12.</w:t>
            </w:r>
            <w:r w:rsidR="00D354FB" w:rsidRPr="0088313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2023. PETAK</w:t>
            </w:r>
          </w:p>
        </w:tc>
        <w:tc>
          <w:tcPr>
            <w:tcW w:w="3430" w:type="dxa"/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176DA5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16</w:t>
            </w:r>
            <w:r w:rsidR="00C5268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12.</w:t>
            </w:r>
            <w:r w:rsidR="00D354FB" w:rsidRPr="0088313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2023.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176DA5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17</w:t>
            </w:r>
            <w:r w:rsidR="00C5268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12.</w:t>
            </w:r>
            <w:r w:rsidR="00D354FB" w:rsidRPr="0088313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2023. NEDJELJA</w:t>
            </w:r>
            <w:r w:rsidR="00D354FB" w:rsidRPr="00D354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FB" w:rsidRPr="00D354FB" w:rsidTr="005A6D8B">
        <w:tc>
          <w:tcPr>
            <w:tcW w:w="3402" w:type="dxa"/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D354FB" w:rsidP="00732C4C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56DD8" w:rsidRPr="00711D3C" w:rsidRDefault="00456DD8" w:rsidP="00456DD8">
            <w:pPr>
              <w:rPr>
                <w:rFonts w:ascii="Arial" w:hAnsi="Arial" w:cs="Arial"/>
                <w:sz w:val="18"/>
                <w:szCs w:val="18"/>
              </w:rPr>
            </w:pPr>
          </w:p>
          <w:p w:rsidR="00456DD8" w:rsidRDefault="00456DD8" w:rsidP="00456D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 - 8,30(2 SATA)</w:t>
            </w:r>
          </w:p>
          <w:p w:rsidR="00456DD8" w:rsidRDefault="00456DD8" w:rsidP="00456D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NING GRUPA 2</w:t>
            </w:r>
          </w:p>
          <w:p w:rsidR="00456DD8" w:rsidRPr="008F206A" w:rsidRDefault="00456DD8" w:rsidP="00456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</w:t>
            </w:r>
            <w:r w:rsidRPr="008F206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prim.dr.sc. S</w:t>
            </w:r>
            <w:r w:rsidRPr="008F206A">
              <w:rPr>
                <w:rFonts w:ascii="Arial" w:hAnsi="Arial" w:cs="Arial"/>
                <w:sz w:val="18"/>
                <w:szCs w:val="18"/>
              </w:rPr>
              <w:t xml:space="preserve">andra Vuk </w:t>
            </w:r>
            <w:proofErr w:type="spellStart"/>
            <w:r w:rsidRPr="008F206A">
              <w:rPr>
                <w:rFonts w:ascii="Arial" w:hAnsi="Arial" w:cs="Arial"/>
                <w:sz w:val="18"/>
                <w:szCs w:val="18"/>
              </w:rPr>
              <w:t>Pi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.m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56DD8" w:rsidRPr="008F206A" w:rsidRDefault="00456DD8" w:rsidP="00456D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206A">
              <w:rPr>
                <w:rFonts w:ascii="Arial" w:hAnsi="Arial" w:cs="Arial"/>
                <w:sz w:val="18"/>
                <w:szCs w:val="18"/>
              </w:rPr>
              <w:t>Štros</w:t>
            </w:r>
            <w:proofErr w:type="spellEnd"/>
          </w:p>
          <w:p w:rsidR="00D354FB" w:rsidRPr="00D354FB" w:rsidRDefault="00D354FB" w:rsidP="006C17C8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21B28" w:rsidRPr="00456DD8" w:rsidRDefault="00F21B28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FB" w:rsidRPr="00D354FB" w:rsidTr="005A6D8B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62A9" w:rsidRPr="00D354FB" w:rsidRDefault="00FF62A9" w:rsidP="006C17C8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30" w:type="dxa"/>
          </w:tcPr>
          <w:p w:rsidR="00D354FB" w:rsidRDefault="00947A34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- 12,45(5 SATI)</w:t>
            </w:r>
            <w:r w:rsidR="00955E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47A34" w:rsidRDefault="00F0318F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IHODRAMA 1</w:t>
            </w:r>
          </w:p>
          <w:p w:rsidR="00FC0ABF" w:rsidRDefault="00FC0ABF" w:rsidP="00D354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C0ABF">
              <w:rPr>
                <w:rFonts w:ascii="Arial" w:hAnsi="Arial" w:cs="Arial"/>
                <w:sz w:val="22"/>
                <w:szCs w:val="22"/>
              </w:rPr>
              <w:t xml:space="preserve">Doc.dr.sc. Iva </w:t>
            </w:r>
            <w:proofErr w:type="spellStart"/>
            <w:r w:rsidRPr="00FC0ABF">
              <w:rPr>
                <w:rFonts w:ascii="Arial" w:hAnsi="Arial" w:cs="Arial"/>
                <w:sz w:val="22"/>
                <w:szCs w:val="22"/>
              </w:rPr>
              <w:t>Žurić</w:t>
            </w:r>
            <w:proofErr w:type="spellEnd"/>
            <w:r w:rsidRPr="00FC0ABF">
              <w:rPr>
                <w:rFonts w:ascii="Arial" w:hAnsi="Arial" w:cs="Arial"/>
                <w:sz w:val="22"/>
                <w:szCs w:val="22"/>
              </w:rPr>
              <w:t xml:space="preserve"> Jakovina </w:t>
            </w:r>
          </w:p>
          <w:p w:rsidR="00FC0ABF" w:rsidRPr="00FC0ABF" w:rsidRDefault="00FC0ABF" w:rsidP="00D354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q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.so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sihdram.terap</w:t>
            </w:r>
            <w:proofErr w:type="spellEnd"/>
          </w:p>
          <w:p w:rsidR="00F0318F" w:rsidRDefault="00F0318F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7A34" w:rsidRPr="00F21B28" w:rsidRDefault="00F21B28" w:rsidP="00D354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21B28">
              <w:rPr>
                <w:rFonts w:ascii="Arial" w:hAnsi="Arial" w:cs="Arial"/>
                <w:sz w:val="22"/>
                <w:szCs w:val="22"/>
              </w:rPr>
              <w:t>Stup</w:t>
            </w:r>
          </w:p>
          <w:p w:rsidR="00164199" w:rsidRDefault="00164199" w:rsidP="00D354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47A34" w:rsidRPr="008217A7" w:rsidRDefault="00947A34" w:rsidP="00D354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70B70" w:rsidRPr="00F21B28" w:rsidRDefault="00947A34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21B28">
              <w:rPr>
                <w:rFonts w:ascii="Arial" w:hAnsi="Arial" w:cs="Arial"/>
                <w:b/>
                <w:sz w:val="22"/>
                <w:szCs w:val="22"/>
              </w:rPr>
              <w:t>10- 13,45 (5 SATI)</w:t>
            </w:r>
          </w:p>
          <w:p w:rsidR="00947A34" w:rsidRPr="00F21B28" w:rsidRDefault="00947A34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7A34" w:rsidRPr="00F21B28" w:rsidRDefault="00947A34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21B28">
              <w:rPr>
                <w:rFonts w:ascii="Arial" w:hAnsi="Arial" w:cs="Arial"/>
                <w:b/>
                <w:sz w:val="22"/>
                <w:szCs w:val="22"/>
              </w:rPr>
              <w:t>15- 18,45 ( 5 SATI)</w:t>
            </w:r>
          </w:p>
          <w:p w:rsidR="00947A34" w:rsidRPr="00F21B28" w:rsidRDefault="00947A34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4199" w:rsidRDefault="00164199" w:rsidP="00D354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21B28">
              <w:rPr>
                <w:rFonts w:ascii="Arial" w:hAnsi="Arial" w:cs="Arial"/>
                <w:b/>
                <w:sz w:val="22"/>
                <w:szCs w:val="22"/>
              </w:rPr>
              <w:t>TER</w:t>
            </w:r>
            <w:r w:rsidR="00F0318F" w:rsidRPr="00F21B28">
              <w:rPr>
                <w:rFonts w:ascii="Arial" w:hAnsi="Arial" w:cs="Arial"/>
                <w:b/>
                <w:sz w:val="22"/>
                <w:szCs w:val="22"/>
              </w:rPr>
              <w:t>APIJA  IGROM</w:t>
            </w:r>
            <w:r w:rsidR="00F031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1B28" w:rsidRDefault="00F21B28" w:rsidP="00D354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.dr.sc. Iv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činko</w:t>
            </w:r>
            <w:proofErr w:type="spellEnd"/>
          </w:p>
          <w:p w:rsidR="00F21B28" w:rsidRDefault="00F21B28" w:rsidP="00D354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r.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Damir Marinić</w:t>
            </w:r>
          </w:p>
          <w:p w:rsidR="00F21B28" w:rsidRDefault="00F21B28" w:rsidP="00D354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F21B28" w:rsidRPr="008217A7" w:rsidRDefault="00F21B28" w:rsidP="00D354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p</w:t>
            </w:r>
          </w:p>
        </w:tc>
        <w:tc>
          <w:tcPr>
            <w:tcW w:w="3402" w:type="dxa"/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FB" w:rsidRPr="00D354FB" w:rsidTr="005A6D8B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B70" w:rsidRPr="00086861" w:rsidRDefault="006C17C8" w:rsidP="00732C4C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6861">
              <w:rPr>
                <w:rFonts w:ascii="Arial" w:hAnsi="Arial" w:cs="Arial"/>
                <w:b/>
                <w:sz w:val="22"/>
                <w:szCs w:val="22"/>
              </w:rPr>
              <w:t>16,30 – 20,15( 5 SATI)</w:t>
            </w:r>
          </w:p>
          <w:p w:rsidR="006C17C8" w:rsidRDefault="006C17C8" w:rsidP="00732C4C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6861">
              <w:rPr>
                <w:rFonts w:ascii="Arial" w:hAnsi="Arial" w:cs="Arial"/>
                <w:b/>
                <w:sz w:val="22"/>
                <w:szCs w:val="22"/>
              </w:rPr>
              <w:t xml:space="preserve">GRUPNA </w:t>
            </w:r>
            <w:r w:rsidR="0014707B" w:rsidRPr="000868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6861">
              <w:rPr>
                <w:rFonts w:ascii="Arial" w:hAnsi="Arial" w:cs="Arial"/>
                <w:b/>
                <w:sz w:val="22"/>
                <w:szCs w:val="22"/>
              </w:rPr>
              <w:t>ANALIZA 1</w:t>
            </w:r>
          </w:p>
          <w:p w:rsidR="00086861" w:rsidRDefault="00086861" w:rsidP="00732C4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86861">
              <w:rPr>
                <w:rFonts w:ascii="Arial" w:hAnsi="Arial" w:cs="Arial"/>
                <w:sz w:val="22"/>
                <w:szCs w:val="22"/>
              </w:rPr>
              <w:t xml:space="preserve">Doc.dr.sc. Sandra Kocijan </w:t>
            </w:r>
            <w:proofErr w:type="spellStart"/>
            <w:r w:rsidRPr="00086861">
              <w:rPr>
                <w:rFonts w:ascii="Arial" w:hAnsi="Arial" w:cs="Arial"/>
                <w:sz w:val="22"/>
                <w:szCs w:val="22"/>
              </w:rPr>
              <w:t>Lovko</w:t>
            </w:r>
            <w:proofErr w:type="spellEnd"/>
          </w:p>
          <w:p w:rsidR="00086861" w:rsidRPr="00086861" w:rsidRDefault="00086861" w:rsidP="00732C4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ravlje 1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54FB" w:rsidRDefault="00F21B28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-17, 45 ( 5 sati)</w:t>
            </w:r>
          </w:p>
          <w:p w:rsidR="00F21B28" w:rsidRDefault="00F21B28" w:rsidP="00F21B2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CIODRAMA</w:t>
            </w:r>
          </w:p>
          <w:p w:rsidR="00F21B28" w:rsidRDefault="00F21B28" w:rsidP="00F21B2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C0ABF">
              <w:rPr>
                <w:rFonts w:ascii="Arial" w:hAnsi="Arial" w:cs="Arial"/>
                <w:sz w:val="22"/>
                <w:szCs w:val="22"/>
              </w:rPr>
              <w:t xml:space="preserve"> Doc.dr.sc. Iva </w:t>
            </w:r>
            <w:proofErr w:type="spellStart"/>
            <w:r w:rsidRPr="00FC0ABF">
              <w:rPr>
                <w:rFonts w:ascii="Arial" w:hAnsi="Arial" w:cs="Arial"/>
                <w:sz w:val="22"/>
                <w:szCs w:val="22"/>
              </w:rPr>
              <w:t>Žurić</w:t>
            </w:r>
            <w:proofErr w:type="spellEnd"/>
            <w:r w:rsidRPr="00FC0ABF">
              <w:rPr>
                <w:rFonts w:ascii="Arial" w:hAnsi="Arial" w:cs="Arial"/>
                <w:sz w:val="22"/>
                <w:szCs w:val="22"/>
              </w:rPr>
              <w:t xml:space="preserve"> Jakovina </w:t>
            </w:r>
          </w:p>
          <w:p w:rsidR="00F21B28" w:rsidRPr="00FC0ABF" w:rsidRDefault="00F21B28" w:rsidP="00F21B2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q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.so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sihdram.terap</w:t>
            </w:r>
            <w:proofErr w:type="spellEnd"/>
          </w:p>
          <w:p w:rsidR="00F21B28" w:rsidRDefault="00F21B28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1B28" w:rsidRPr="00F21B28" w:rsidRDefault="00F21B28" w:rsidP="00D354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21B28">
              <w:rPr>
                <w:rFonts w:ascii="Arial" w:hAnsi="Arial" w:cs="Arial"/>
                <w:sz w:val="22"/>
                <w:szCs w:val="22"/>
              </w:rPr>
              <w:t>Stup</w:t>
            </w:r>
          </w:p>
          <w:p w:rsidR="00F21B28" w:rsidRPr="00D354FB" w:rsidRDefault="00F21B28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B70" w:rsidRPr="008217A7" w:rsidRDefault="00370B70" w:rsidP="00D354F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FB" w:rsidRPr="00D354FB" w:rsidTr="005A6D8B">
        <w:trPr>
          <w:trHeight w:val="253"/>
        </w:trPr>
        <w:tc>
          <w:tcPr>
            <w:tcW w:w="3402" w:type="dxa"/>
            <w:vMerge/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0" w:type="dxa"/>
            <w:vMerge/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FB" w:rsidRPr="00D354FB" w:rsidTr="005A6D8B">
        <w:trPr>
          <w:trHeight w:val="70"/>
        </w:trPr>
        <w:tc>
          <w:tcPr>
            <w:tcW w:w="3402" w:type="dxa"/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0" w:type="dxa"/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723EA" w:rsidRDefault="000723EA" w:rsidP="001C3031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D30564" w:rsidRPr="00EA36D8" w:rsidRDefault="00D30564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F14BDC" w:rsidRDefault="00F14BDC"/>
    <w:p w:rsidR="00D354FB" w:rsidRDefault="00D354FB"/>
    <w:p w:rsidR="00D354FB" w:rsidRDefault="00D354FB"/>
    <w:p w:rsidR="00D354FB" w:rsidRDefault="00D354FB"/>
    <w:p w:rsidR="00D354FB" w:rsidRDefault="00D354FB"/>
    <w:p w:rsidR="0088313F" w:rsidRDefault="0088313F"/>
    <w:p w:rsidR="00164199" w:rsidRDefault="00164199"/>
    <w:p w:rsidR="00D354FB" w:rsidRDefault="00D354FB"/>
    <w:p w:rsidR="00D354FB" w:rsidRDefault="00D354FB"/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D354FB" w:rsidRPr="00D354FB" w:rsidTr="005A6D8B">
        <w:tc>
          <w:tcPr>
            <w:tcW w:w="3402" w:type="dxa"/>
          </w:tcPr>
          <w:p w:rsidR="00D354FB" w:rsidRPr="00D354FB" w:rsidRDefault="00C52683" w:rsidP="00D354FB">
            <w:r>
              <w:rPr>
                <w:highlight w:val="yellow"/>
              </w:rPr>
              <w:t>12.1. 2024</w:t>
            </w:r>
            <w:r w:rsidR="00D354FB" w:rsidRPr="0088313F">
              <w:rPr>
                <w:highlight w:val="yellow"/>
              </w:rPr>
              <w:t>. PETAK</w:t>
            </w:r>
          </w:p>
        </w:tc>
        <w:tc>
          <w:tcPr>
            <w:tcW w:w="3430" w:type="dxa"/>
          </w:tcPr>
          <w:p w:rsidR="00D354FB" w:rsidRPr="00D354FB" w:rsidRDefault="00D354FB" w:rsidP="00D354FB">
            <w:pPr>
              <w:rPr>
                <w:b/>
              </w:rPr>
            </w:pPr>
          </w:p>
          <w:p w:rsidR="00D354FB" w:rsidRPr="00D354FB" w:rsidRDefault="00C52683" w:rsidP="00D354FB">
            <w:r>
              <w:rPr>
                <w:highlight w:val="yellow"/>
              </w:rPr>
              <w:t>13.1</w:t>
            </w:r>
            <w:r w:rsidR="0088313F" w:rsidRPr="0088313F">
              <w:rPr>
                <w:highlight w:val="yellow"/>
              </w:rPr>
              <w:t>.</w:t>
            </w:r>
            <w:r>
              <w:rPr>
                <w:highlight w:val="yellow"/>
              </w:rPr>
              <w:t xml:space="preserve"> 2024</w:t>
            </w:r>
            <w:r w:rsidR="00D354FB" w:rsidRPr="0088313F">
              <w:rPr>
                <w:highlight w:val="yellow"/>
              </w:rPr>
              <w:t>.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C52683" w:rsidP="00D354FB">
            <w:r>
              <w:rPr>
                <w:highlight w:val="yellow"/>
              </w:rPr>
              <w:t>14.1. 2024</w:t>
            </w:r>
            <w:r w:rsidR="00D354FB" w:rsidRPr="0088313F">
              <w:rPr>
                <w:highlight w:val="yellow"/>
              </w:rPr>
              <w:t>. NEDJELJA</w:t>
            </w:r>
            <w:r w:rsidR="00D354FB" w:rsidRPr="00D354FB">
              <w:t xml:space="preserve"> </w:t>
            </w:r>
          </w:p>
        </w:tc>
        <w:tc>
          <w:tcPr>
            <w:tcW w:w="3402" w:type="dxa"/>
          </w:tcPr>
          <w:p w:rsidR="00D354FB" w:rsidRPr="00D354FB" w:rsidRDefault="00D354FB" w:rsidP="00D354FB"/>
        </w:tc>
      </w:tr>
      <w:tr w:rsidR="00D354FB" w:rsidRPr="00D354FB" w:rsidTr="00F0318F">
        <w:trPr>
          <w:trHeight w:val="1281"/>
        </w:trPr>
        <w:tc>
          <w:tcPr>
            <w:tcW w:w="3402" w:type="dxa"/>
          </w:tcPr>
          <w:p w:rsidR="00D354FB" w:rsidRPr="00D354FB" w:rsidRDefault="00D354FB" w:rsidP="00D354FB">
            <w:pPr>
              <w:rPr>
                <w:i/>
              </w:rPr>
            </w:pPr>
            <w:r w:rsidRPr="00D354FB">
              <w:rPr>
                <w:i/>
              </w:rPr>
              <w:t xml:space="preserve"> </w:t>
            </w:r>
          </w:p>
          <w:p w:rsidR="00D354FB" w:rsidRPr="00D354FB" w:rsidRDefault="00D354FB" w:rsidP="00D354FB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rPr>
                <w:b/>
              </w:rPr>
            </w:pPr>
          </w:p>
          <w:p w:rsidR="00456DD8" w:rsidRDefault="00456DD8" w:rsidP="00456D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- 8,45 (1 SAT)</w:t>
            </w:r>
          </w:p>
          <w:p w:rsidR="00456DD8" w:rsidRDefault="00456DD8" w:rsidP="00456D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NING GRUPA 2</w:t>
            </w:r>
          </w:p>
          <w:p w:rsidR="00456DD8" w:rsidRPr="008F206A" w:rsidRDefault="00456DD8" w:rsidP="00456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prof</w:t>
            </w:r>
            <w:r w:rsidRPr="008F206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prim.dr.sc. S</w:t>
            </w:r>
            <w:r w:rsidRPr="008F206A">
              <w:rPr>
                <w:rFonts w:ascii="Arial" w:hAnsi="Arial" w:cs="Arial"/>
                <w:sz w:val="18"/>
                <w:szCs w:val="18"/>
              </w:rPr>
              <w:t xml:space="preserve">andra Vuk </w:t>
            </w:r>
            <w:proofErr w:type="spellStart"/>
            <w:r w:rsidRPr="008F206A">
              <w:rPr>
                <w:rFonts w:ascii="Arial" w:hAnsi="Arial" w:cs="Arial"/>
                <w:sz w:val="18"/>
                <w:szCs w:val="18"/>
              </w:rPr>
              <w:t>Pi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.m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56DD8" w:rsidRPr="008F206A" w:rsidRDefault="00456DD8" w:rsidP="00456D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206A">
              <w:rPr>
                <w:rFonts w:ascii="Arial" w:hAnsi="Arial" w:cs="Arial"/>
                <w:sz w:val="18"/>
                <w:szCs w:val="18"/>
              </w:rPr>
              <w:t>Štros</w:t>
            </w:r>
            <w:proofErr w:type="spellEnd"/>
          </w:p>
          <w:p w:rsidR="00D354FB" w:rsidRPr="00D354FB" w:rsidRDefault="00D354FB" w:rsidP="00D354FB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rPr>
                <w:b/>
              </w:rPr>
            </w:pPr>
          </w:p>
          <w:p w:rsidR="00934886" w:rsidRPr="00456DD8" w:rsidRDefault="00934886" w:rsidP="00D354FB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rPr>
                <w:b/>
              </w:rPr>
            </w:pPr>
          </w:p>
          <w:p w:rsidR="00D354FB" w:rsidRPr="00D354FB" w:rsidRDefault="00D354FB" w:rsidP="00D354FB"/>
        </w:tc>
      </w:tr>
      <w:tr w:rsidR="00D354FB" w:rsidRPr="00D354FB" w:rsidTr="005A6D8B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rPr>
                <w:b/>
              </w:rPr>
            </w:pPr>
          </w:p>
          <w:p w:rsidR="00FF62A9" w:rsidRPr="00D354FB" w:rsidRDefault="00FF62A9" w:rsidP="00C52683">
            <w:pPr>
              <w:rPr>
                <w:b/>
                <w:i/>
              </w:rPr>
            </w:pPr>
          </w:p>
        </w:tc>
        <w:tc>
          <w:tcPr>
            <w:tcW w:w="3430" w:type="dxa"/>
          </w:tcPr>
          <w:p w:rsidR="00D354FB" w:rsidRPr="00955E09" w:rsidRDefault="00F0318F" w:rsidP="00D354FB">
            <w:pPr>
              <w:rPr>
                <w:b/>
              </w:rPr>
            </w:pPr>
            <w:r w:rsidRPr="00955E09">
              <w:rPr>
                <w:b/>
              </w:rPr>
              <w:t>9- 12,45 ( 5 sati)</w:t>
            </w:r>
          </w:p>
          <w:p w:rsidR="00F0318F" w:rsidRPr="00955E09" w:rsidRDefault="00F0318F" w:rsidP="00D354FB">
            <w:pPr>
              <w:rPr>
                <w:b/>
              </w:rPr>
            </w:pPr>
            <w:r w:rsidRPr="00955E09">
              <w:rPr>
                <w:b/>
              </w:rPr>
              <w:t>14 – 17,45 ( 5 sati)</w:t>
            </w:r>
          </w:p>
          <w:p w:rsidR="00BF4BC4" w:rsidRDefault="00BF4BC4" w:rsidP="00D354FB">
            <w:pPr>
              <w:rPr>
                <w:b/>
              </w:rPr>
            </w:pPr>
            <w:r w:rsidRPr="00955E09">
              <w:rPr>
                <w:b/>
              </w:rPr>
              <w:t>TEHNIKE I PRAKSE DRAMATERAPIJE /DRAMATERAPIJA SA SPEC. POPULACIJAMA</w:t>
            </w:r>
          </w:p>
          <w:p w:rsidR="00955E09" w:rsidRDefault="000D3A63" w:rsidP="00D354FB">
            <w:r>
              <w:t>Prof.dr.art.R.Raponja</w:t>
            </w:r>
          </w:p>
          <w:p w:rsidR="000D3A63" w:rsidRPr="00955E09" w:rsidRDefault="000D3A63" w:rsidP="00D354FB">
            <w:r>
              <w:t>Prim.mr.sc.M.Štimac, univ.spec.art.therap</w:t>
            </w:r>
          </w:p>
          <w:p w:rsidR="00955E09" w:rsidRPr="00955E09" w:rsidRDefault="00955E09" w:rsidP="00D354FB">
            <w:pPr>
              <w:rPr>
                <w:b/>
              </w:rPr>
            </w:pPr>
            <w:r>
              <w:rPr>
                <w:b/>
              </w:rPr>
              <w:t>Stup</w:t>
            </w:r>
          </w:p>
          <w:p w:rsidR="00994C4E" w:rsidRPr="008217A7" w:rsidRDefault="00994C4E" w:rsidP="006D5551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75DBB" w:rsidRPr="003B1D44" w:rsidRDefault="00F0318F" w:rsidP="006D5551">
            <w:pPr>
              <w:rPr>
                <w:b/>
              </w:rPr>
            </w:pPr>
            <w:r>
              <w:rPr>
                <w:b/>
              </w:rPr>
              <w:t>10 – 13,45 ( 5</w:t>
            </w:r>
            <w:r w:rsidR="00875DBB" w:rsidRPr="003B1D44">
              <w:rPr>
                <w:b/>
              </w:rPr>
              <w:t xml:space="preserve"> SATI)</w:t>
            </w:r>
          </w:p>
          <w:p w:rsidR="00370B70" w:rsidRDefault="00F0318F" w:rsidP="006D5551">
            <w:pPr>
              <w:rPr>
                <w:b/>
              </w:rPr>
            </w:pPr>
            <w:r>
              <w:rPr>
                <w:b/>
              </w:rPr>
              <w:t>15 – 18,45 ( 5</w:t>
            </w:r>
            <w:r w:rsidR="00875DBB" w:rsidRPr="003B1D44">
              <w:rPr>
                <w:b/>
              </w:rPr>
              <w:t xml:space="preserve"> SATI)</w:t>
            </w:r>
          </w:p>
          <w:p w:rsidR="00F0318F" w:rsidRDefault="00BF4BC4" w:rsidP="006D5551">
            <w:pPr>
              <w:rPr>
                <w:b/>
              </w:rPr>
            </w:pPr>
            <w:r>
              <w:rPr>
                <w:b/>
              </w:rPr>
              <w:t>TEHNIKE I PRAKSE DRAMATERAPIJE /DRAMATERAPIJA SA SPEC. POPULACIJAMA</w:t>
            </w:r>
          </w:p>
          <w:p w:rsidR="00934886" w:rsidRDefault="000D3A63" w:rsidP="006D5551">
            <w:r>
              <w:t>Prof.dr.art.R.Raponja</w:t>
            </w:r>
          </w:p>
          <w:p w:rsidR="000D3A63" w:rsidRDefault="000D3A63" w:rsidP="006D5551">
            <w:r>
              <w:t>Prim.mr.sc.M.Štimac, univ.spec.art.therap.</w:t>
            </w:r>
            <w:bookmarkStart w:id="0" w:name="_GoBack"/>
            <w:bookmarkEnd w:id="0"/>
          </w:p>
          <w:p w:rsidR="00934886" w:rsidRPr="00F0318F" w:rsidRDefault="00934886" w:rsidP="006D5551">
            <w:pPr>
              <w:rPr>
                <w:b/>
              </w:rPr>
            </w:pPr>
            <w:r>
              <w:t>Stup</w:t>
            </w:r>
          </w:p>
        </w:tc>
        <w:tc>
          <w:tcPr>
            <w:tcW w:w="3402" w:type="dxa"/>
          </w:tcPr>
          <w:p w:rsidR="00D354FB" w:rsidRPr="00D354FB" w:rsidRDefault="00D354FB" w:rsidP="00D354FB">
            <w:pPr>
              <w:rPr>
                <w:b/>
              </w:rPr>
            </w:pPr>
          </w:p>
          <w:p w:rsidR="00D354FB" w:rsidRPr="00D354FB" w:rsidRDefault="00D354FB" w:rsidP="00D354FB">
            <w:pPr>
              <w:rPr>
                <w:b/>
              </w:rPr>
            </w:pPr>
          </w:p>
        </w:tc>
      </w:tr>
      <w:tr w:rsidR="00D354FB" w:rsidRPr="00D354FB" w:rsidTr="005A6D8B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rPr>
                <w:b/>
              </w:rPr>
            </w:pPr>
          </w:p>
          <w:p w:rsidR="00D354FB" w:rsidRPr="00955E09" w:rsidRDefault="00F0318F" w:rsidP="00D354FB">
            <w:pPr>
              <w:rPr>
                <w:b/>
              </w:rPr>
            </w:pPr>
            <w:r w:rsidRPr="00955E09">
              <w:rPr>
                <w:b/>
              </w:rPr>
              <w:t xml:space="preserve">15-18 (4 </w:t>
            </w:r>
            <w:r w:rsidR="00994C4E" w:rsidRPr="00955E09">
              <w:rPr>
                <w:b/>
              </w:rPr>
              <w:t>SATI)</w:t>
            </w:r>
          </w:p>
          <w:p w:rsidR="00994C4E" w:rsidRPr="00955E09" w:rsidRDefault="00994C4E" w:rsidP="00D354FB">
            <w:pPr>
              <w:rPr>
                <w:b/>
              </w:rPr>
            </w:pPr>
            <w:r w:rsidRPr="00955E09">
              <w:rPr>
                <w:b/>
              </w:rPr>
              <w:t>PSIHODRAMA 1</w:t>
            </w:r>
          </w:p>
          <w:p w:rsidR="00F0318F" w:rsidRPr="00955E09" w:rsidRDefault="00F0318F" w:rsidP="00D354FB">
            <w:pPr>
              <w:rPr>
                <w:b/>
              </w:rPr>
            </w:pPr>
            <w:r w:rsidRPr="00955E09">
              <w:rPr>
                <w:b/>
              </w:rPr>
              <w:t>18 – 21 (4 SATA)</w:t>
            </w:r>
          </w:p>
          <w:p w:rsidR="00F0318F" w:rsidRPr="00955E09" w:rsidRDefault="00F0318F" w:rsidP="00D354FB">
            <w:pPr>
              <w:rPr>
                <w:b/>
              </w:rPr>
            </w:pPr>
            <w:r w:rsidRPr="00955E09">
              <w:rPr>
                <w:b/>
              </w:rPr>
              <w:t>SOCIODRAMA</w:t>
            </w:r>
          </w:p>
          <w:p w:rsidR="00955E09" w:rsidRDefault="00955E09" w:rsidP="00955E0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</w:rPr>
              <w:t>( + izborni</w:t>
            </w:r>
            <w:r w:rsidR="00F0318F">
              <w:rPr>
                <w:b/>
              </w:rPr>
              <w:t>)</w:t>
            </w:r>
            <w:r w:rsidRPr="00FC0A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5E09" w:rsidRDefault="00955E09" w:rsidP="00955E0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C0ABF">
              <w:rPr>
                <w:rFonts w:ascii="Arial" w:hAnsi="Arial" w:cs="Arial"/>
                <w:sz w:val="22"/>
                <w:szCs w:val="22"/>
              </w:rPr>
              <w:t xml:space="preserve">Doc.dr.sc. Iva </w:t>
            </w:r>
            <w:proofErr w:type="spellStart"/>
            <w:r w:rsidRPr="00FC0ABF">
              <w:rPr>
                <w:rFonts w:ascii="Arial" w:hAnsi="Arial" w:cs="Arial"/>
                <w:sz w:val="22"/>
                <w:szCs w:val="22"/>
              </w:rPr>
              <w:t>Žurić</w:t>
            </w:r>
            <w:proofErr w:type="spellEnd"/>
            <w:r w:rsidRPr="00FC0ABF">
              <w:rPr>
                <w:rFonts w:ascii="Arial" w:hAnsi="Arial" w:cs="Arial"/>
                <w:sz w:val="22"/>
                <w:szCs w:val="22"/>
              </w:rPr>
              <w:t xml:space="preserve"> Jakovina </w:t>
            </w:r>
          </w:p>
          <w:p w:rsidR="00955E09" w:rsidRPr="00FC0ABF" w:rsidRDefault="00955E09" w:rsidP="00955E0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q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.so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sihdram.terap</w:t>
            </w:r>
            <w:proofErr w:type="spellEnd"/>
          </w:p>
          <w:p w:rsidR="00F0318F" w:rsidRDefault="00955E09" w:rsidP="00D354FB">
            <w:pPr>
              <w:rPr>
                <w:b/>
              </w:rPr>
            </w:pPr>
            <w:r>
              <w:rPr>
                <w:b/>
              </w:rPr>
              <w:t xml:space="preserve"> Zdravlje 1</w:t>
            </w:r>
          </w:p>
          <w:p w:rsidR="00955E09" w:rsidRPr="00D354FB" w:rsidRDefault="00955E09" w:rsidP="00D354FB">
            <w:pPr>
              <w:rPr>
                <w:b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D354FB" w:rsidRPr="00D354FB" w:rsidRDefault="00D354FB" w:rsidP="00D354FB">
            <w:pPr>
              <w:rPr>
                <w:b/>
              </w:rPr>
            </w:pPr>
          </w:p>
          <w:p w:rsidR="00D354FB" w:rsidRPr="00D354FB" w:rsidRDefault="00D354FB" w:rsidP="00D354FB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354FB" w:rsidRPr="00D354FB" w:rsidRDefault="00D354FB" w:rsidP="00D354FB">
            <w:pPr>
              <w:rPr>
                <w:b/>
              </w:rPr>
            </w:pPr>
          </w:p>
          <w:p w:rsidR="00D354FB" w:rsidRPr="00D354FB" w:rsidRDefault="00D354FB" w:rsidP="00D354FB">
            <w:pPr>
              <w:rPr>
                <w:i/>
              </w:rPr>
            </w:pPr>
          </w:p>
          <w:p w:rsidR="00D354FB" w:rsidRPr="00D354FB" w:rsidRDefault="00D354FB" w:rsidP="00D354FB">
            <w:pPr>
              <w:rPr>
                <w:i/>
              </w:rPr>
            </w:pPr>
          </w:p>
          <w:p w:rsidR="00370B70" w:rsidRPr="008217A7" w:rsidRDefault="00370B70" w:rsidP="00D354FB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4FB" w:rsidRPr="00D354FB" w:rsidRDefault="00D354FB" w:rsidP="00D354FB"/>
        </w:tc>
      </w:tr>
      <w:tr w:rsidR="00D354FB" w:rsidRPr="00D354FB" w:rsidTr="005A6D8B">
        <w:trPr>
          <w:trHeight w:val="276"/>
        </w:trPr>
        <w:tc>
          <w:tcPr>
            <w:tcW w:w="3402" w:type="dxa"/>
            <w:vMerge/>
          </w:tcPr>
          <w:p w:rsidR="00D354FB" w:rsidRPr="00D354FB" w:rsidRDefault="00D354FB" w:rsidP="00D354FB"/>
        </w:tc>
        <w:tc>
          <w:tcPr>
            <w:tcW w:w="3430" w:type="dxa"/>
            <w:vMerge/>
          </w:tcPr>
          <w:p w:rsidR="00D354FB" w:rsidRPr="00D354FB" w:rsidRDefault="00D354FB" w:rsidP="00D354FB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D354FB" w:rsidRPr="00D354FB" w:rsidRDefault="00D354FB" w:rsidP="00D354FB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54FB" w:rsidRPr="00D354FB" w:rsidRDefault="00D354FB" w:rsidP="00D354FB"/>
        </w:tc>
      </w:tr>
      <w:tr w:rsidR="00D354FB" w:rsidRPr="00D354FB" w:rsidTr="005A6D8B">
        <w:trPr>
          <w:trHeight w:val="70"/>
        </w:trPr>
        <w:tc>
          <w:tcPr>
            <w:tcW w:w="3402" w:type="dxa"/>
          </w:tcPr>
          <w:p w:rsidR="00D354FB" w:rsidRPr="00D354FB" w:rsidRDefault="00D354FB" w:rsidP="00D354FB"/>
        </w:tc>
        <w:tc>
          <w:tcPr>
            <w:tcW w:w="3430" w:type="dxa"/>
          </w:tcPr>
          <w:p w:rsidR="00D354FB" w:rsidRPr="00D354FB" w:rsidRDefault="00D354FB" w:rsidP="00D354FB"/>
        </w:tc>
        <w:tc>
          <w:tcPr>
            <w:tcW w:w="3402" w:type="dxa"/>
          </w:tcPr>
          <w:p w:rsidR="00D354FB" w:rsidRPr="00D354FB" w:rsidRDefault="00D354FB" w:rsidP="00D354FB">
            <w:pPr>
              <w:rPr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354FB" w:rsidRPr="00D354FB" w:rsidRDefault="00D354FB" w:rsidP="00D354FB"/>
        </w:tc>
      </w:tr>
    </w:tbl>
    <w:p w:rsidR="004469C6" w:rsidRDefault="004469C6"/>
    <w:p w:rsidR="004469C6" w:rsidRDefault="004469C6"/>
    <w:p w:rsidR="00947A34" w:rsidRDefault="00947A34"/>
    <w:p w:rsidR="00947A34" w:rsidRDefault="00947A34"/>
    <w:p w:rsidR="004469C6" w:rsidRDefault="004469C6"/>
    <w:p w:rsidR="00C52683" w:rsidRDefault="00C52683"/>
    <w:p w:rsidR="00C52683" w:rsidRDefault="00C52683"/>
    <w:p w:rsidR="00C52683" w:rsidRDefault="00C52683"/>
    <w:p w:rsidR="00C52683" w:rsidRDefault="00C52683"/>
    <w:p w:rsidR="004469C6" w:rsidRDefault="004469C6"/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4469C6" w:rsidRPr="004469C6" w:rsidTr="005A6D8B">
        <w:tc>
          <w:tcPr>
            <w:tcW w:w="3402" w:type="dxa"/>
          </w:tcPr>
          <w:p w:rsidR="004469C6" w:rsidRPr="002859D6" w:rsidRDefault="00C52683" w:rsidP="004469C6">
            <w:pPr>
              <w:rPr>
                <w:highlight w:val="yellow"/>
              </w:rPr>
            </w:pPr>
            <w:r>
              <w:rPr>
                <w:highlight w:val="yellow"/>
              </w:rPr>
              <w:t>2.2. 2024</w:t>
            </w:r>
            <w:r w:rsidR="004469C6" w:rsidRPr="002859D6">
              <w:rPr>
                <w:highlight w:val="yellow"/>
              </w:rPr>
              <w:t>. PETAK</w:t>
            </w:r>
          </w:p>
        </w:tc>
        <w:tc>
          <w:tcPr>
            <w:tcW w:w="3430" w:type="dxa"/>
          </w:tcPr>
          <w:p w:rsidR="004469C6" w:rsidRPr="004469C6" w:rsidRDefault="004469C6" w:rsidP="004469C6">
            <w:pPr>
              <w:rPr>
                <w:b/>
              </w:rPr>
            </w:pPr>
          </w:p>
          <w:p w:rsidR="004469C6" w:rsidRPr="004469C6" w:rsidRDefault="00C52683" w:rsidP="004469C6">
            <w:r>
              <w:rPr>
                <w:highlight w:val="yellow"/>
              </w:rPr>
              <w:t>3.2. 2024</w:t>
            </w:r>
            <w:r w:rsidR="004469C6" w:rsidRPr="002859D6">
              <w:rPr>
                <w:highlight w:val="yellow"/>
              </w:rPr>
              <w:t>.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69C6" w:rsidRPr="004469C6" w:rsidRDefault="00C52683" w:rsidP="004469C6">
            <w:r>
              <w:rPr>
                <w:highlight w:val="yellow"/>
              </w:rPr>
              <w:t>4.2. 2024</w:t>
            </w:r>
            <w:r w:rsidR="004469C6" w:rsidRPr="002859D6">
              <w:rPr>
                <w:highlight w:val="yellow"/>
              </w:rPr>
              <w:t>. NEDJELJA</w:t>
            </w:r>
            <w:r w:rsidR="004469C6" w:rsidRPr="004469C6">
              <w:t xml:space="preserve"> </w:t>
            </w:r>
          </w:p>
        </w:tc>
        <w:tc>
          <w:tcPr>
            <w:tcW w:w="3402" w:type="dxa"/>
          </w:tcPr>
          <w:p w:rsidR="004469C6" w:rsidRPr="004469C6" w:rsidRDefault="004469C6" w:rsidP="004469C6"/>
        </w:tc>
      </w:tr>
      <w:tr w:rsidR="004469C6" w:rsidRPr="004469C6" w:rsidTr="005A6D8B">
        <w:tc>
          <w:tcPr>
            <w:tcW w:w="3402" w:type="dxa"/>
          </w:tcPr>
          <w:p w:rsidR="004469C6" w:rsidRPr="004469C6" w:rsidRDefault="004469C6" w:rsidP="004469C6">
            <w:pPr>
              <w:rPr>
                <w:i/>
              </w:rPr>
            </w:pPr>
            <w:r w:rsidRPr="004469C6">
              <w:rPr>
                <w:i/>
              </w:rPr>
              <w:t xml:space="preserve"> </w:t>
            </w:r>
          </w:p>
          <w:p w:rsidR="004469C6" w:rsidRPr="004469C6" w:rsidRDefault="004469C6" w:rsidP="004469C6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4469C6" w:rsidRDefault="004469C6" w:rsidP="004469C6">
            <w:pPr>
              <w:rPr>
                <w:b/>
              </w:rPr>
            </w:pPr>
          </w:p>
          <w:p w:rsidR="00875DBB" w:rsidRPr="004469C6" w:rsidRDefault="00875DBB" w:rsidP="004469C6">
            <w:pPr>
              <w:rPr>
                <w:b/>
              </w:rPr>
            </w:pPr>
          </w:p>
          <w:p w:rsidR="004469C6" w:rsidRPr="004469C6" w:rsidRDefault="004469C6" w:rsidP="00C52683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69C6" w:rsidRPr="004469C6" w:rsidRDefault="004469C6" w:rsidP="004469C6">
            <w:pPr>
              <w:rPr>
                <w:b/>
              </w:rPr>
            </w:pPr>
          </w:p>
          <w:p w:rsidR="004469C6" w:rsidRPr="004469C6" w:rsidRDefault="004469C6" w:rsidP="004469C6"/>
          <w:p w:rsidR="004469C6" w:rsidRPr="004469C6" w:rsidRDefault="004469C6" w:rsidP="004469C6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69C6" w:rsidRPr="004469C6" w:rsidRDefault="004469C6" w:rsidP="004469C6">
            <w:pPr>
              <w:rPr>
                <w:b/>
              </w:rPr>
            </w:pPr>
          </w:p>
          <w:p w:rsidR="004469C6" w:rsidRPr="004469C6" w:rsidRDefault="004469C6" w:rsidP="004469C6"/>
        </w:tc>
      </w:tr>
      <w:tr w:rsidR="004469C6" w:rsidRPr="004469C6" w:rsidTr="005A6D8B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4469C6" w:rsidRPr="004469C6" w:rsidRDefault="004469C6" w:rsidP="004469C6">
            <w:pPr>
              <w:rPr>
                <w:b/>
              </w:rPr>
            </w:pPr>
          </w:p>
          <w:p w:rsidR="00FF62A9" w:rsidRDefault="00180D75" w:rsidP="00C52683">
            <w:pPr>
              <w:rPr>
                <w:b/>
              </w:rPr>
            </w:pPr>
            <w:r>
              <w:rPr>
                <w:b/>
              </w:rPr>
              <w:t>15-17,15 ( 3 SATA)</w:t>
            </w:r>
          </w:p>
          <w:p w:rsidR="00180D75" w:rsidRDefault="00180D75" w:rsidP="00C52683">
            <w:pPr>
              <w:rPr>
                <w:b/>
              </w:rPr>
            </w:pPr>
            <w:r>
              <w:rPr>
                <w:b/>
              </w:rPr>
              <w:t>PSIHOTERAPIJSKE TEHNIKE</w:t>
            </w:r>
            <w:r w:rsidR="00934886">
              <w:rPr>
                <w:b/>
              </w:rPr>
              <w:t>(RELEVANTNE TEORIJE)</w:t>
            </w:r>
            <w:r>
              <w:rPr>
                <w:b/>
              </w:rPr>
              <w:t xml:space="preserve"> 1</w:t>
            </w:r>
          </w:p>
          <w:p w:rsidR="00934886" w:rsidRPr="00934886" w:rsidRDefault="00934886" w:rsidP="00C52683">
            <w:r w:rsidRPr="00934886">
              <w:t>Prof.prim.dr.sc. Igor Filipčić</w:t>
            </w:r>
          </w:p>
          <w:p w:rsidR="00934886" w:rsidRPr="00934886" w:rsidRDefault="00934886" w:rsidP="00C52683"/>
          <w:p w:rsidR="00934886" w:rsidRPr="00180D75" w:rsidRDefault="00934886" w:rsidP="00C52683">
            <w:pPr>
              <w:rPr>
                <w:b/>
              </w:rPr>
            </w:pPr>
            <w:r w:rsidRPr="00934886">
              <w:t>Zdravlje 1</w:t>
            </w:r>
          </w:p>
        </w:tc>
        <w:tc>
          <w:tcPr>
            <w:tcW w:w="3430" w:type="dxa"/>
          </w:tcPr>
          <w:p w:rsidR="004469C6" w:rsidRPr="004469C6" w:rsidRDefault="004469C6" w:rsidP="004469C6">
            <w:pPr>
              <w:rPr>
                <w:b/>
              </w:rPr>
            </w:pPr>
          </w:p>
          <w:p w:rsidR="004469C6" w:rsidRDefault="003B1D44" w:rsidP="00C52683">
            <w:pPr>
              <w:rPr>
                <w:b/>
              </w:rPr>
            </w:pPr>
            <w:r>
              <w:rPr>
                <w:b/>
              </w:rPr>
              <w:t>9- 13,30 ( 6 sati)</w:t>
            </w:r>
          </w:p>
          <w:p w:rsidR="003B1D44" w:rsidRDefault="003B1D44" w:rsidP="00C52683">
            <w:pPr>
              <w:rPr>
                <w:b/>
              </w:rPr>
            </w:pPr>
            <w:r>
              <w:rPr>
                <w:b/>
              </w:rPr>
              <w:t>15-19,30 (6 sati)</w:t>
            </w:r>
          </w:p>
          <w:p w:rsidR="003B1D44" w:rsidRDefault="003B1D44" w:rsidP="00C52683">
            <w:pPr>
              <w:rPr>
                <w:b/>
              </w:rPr>
            </w:pPr>
            <w:r>
              <w:rPr>
                <w:b/>
              </w:rPr>
              <w:t xml:space="preserve">PSIHODRAMA </w:t>
            </w:r>
            <w:r w:rsidR="00BF4BC4">
              <w:rPr>
                <w:b/>
              </w:rPr>
              <w:t xml:space="preserve">1 </w:t>
            </w:r>
            <w:r>
              <w:rPr>
                <w:b/>
              </w:rPr>
              <w:t xml:space="preserve"> I SOCIODRAMA</w:t>
            </w:r>
          </w:p>
          <w:p w:rsidR="00934886" w:rsidRDefault="00934886" w:rsidP="0093488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</w:rPr>
              <w:t>( + izborni</w:t>
            </w:r>
            <w:r w:rsidR="00BF4BC4">
              <w:rPr>
                <w:b/>
              </w:rPr>
              <w:t>)</w:t>
            </w:r>
            <w:r w:rsidRPr="00FC0A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4886" w:rsidRDefault="00934886" w:rsidP="0093488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C0ABF">
              <w:rPr>
                <w:rFonts w:ascii="Arial" w:hAnsi="Arial" w:cs="Arial"/>
                <w:sz w:val="22"/>
                <w:szCs w:val="22"/>
              </w:rPr>
              <w:t xml:space="preserve">Doc.dr.sc. Iva </w:t>
            </w:r>
            <w:proofErr w:type="spellStart"/>
            <w:r w:rsidRPr="00FC0ABF">
              <w:rPr>
                <w:rFonts w:ascii="Arial" w:hAnsi="Arial" w:cs="Arial"/>
                <w:sz w:val="22"/>
                <w:szCs w:val="22"/>
              </w:rPr>
              <w:t>Žurić</w:t>
            </w:r>
            <w:proofErr w:type="spellEnd"/>
            <w:r w:rsidRPr="00FC0ABF">
              <w:rPr>
                <w:rFonts w:ascii="Arial" w:hAnsi="Arial" w:cs="Arial"/>
                <w:sz w:val="22"/>
                <w:szCs w:val="22"/>
              </w:rPr>
              <w:t xml:space="preserve"> Jakovina </w:t>
            </w:r>
          </w:p>
          <w:p w:rsidR="00934886" w:rsidRDefault="00934886" w:rsidP="0093488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q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.so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sihdram.terap</w:t>
            </w:r>
            <w:proofErr w:type="spellEnd"/>
          </w:p>
          <w:p w:rsidR="00934886" w:rsidRDefault="00934886" w:rsidP="0093488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34886" w:rsidRPr="00FC0ABF" w:rsidRDefault="00934886" w:rsidP="0093488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dravlje 1</w:t>
            </w:r>
          </w:p>
          <w:p w:rsidR="00BF4BC4" w:rsidRDefault="00BF4BC4" w:rsidP="00C52683">
            <w:pPr>
              <w:rPr>
                <w:b/>
              </w:rPr>
            </w:pPr>
          </w:p>
          <w:p w:rsidR="00934886" w:rsidRPr="004469C6" w:rsidRDefault="00934886" w:rsidP="00C52683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9C6" w:rsidRDefault="004469C6" w:rsidP="004469C6">
            <w:pPr>
              <w:rPr>
                <w:b/>
                <w:i/>
              </w:rPr>
            </w:pPr>
          </w:p>
          <w:p w:rsidR="003B1D44" w:rsidRDefault="003B1D44" w:rsidP="004469C6">
            <w:pPr>
              <w:rPr>
                <w:b/>
              </w:rPr>
            </w:pPr>
            <w:r>
              <w:rPr>
                <w:b/>
              </w:rPr>
              <w:t>9- 12,45 (5 SATI)</w:t>
            </w:r>
          </w:p>
          <w:p w:rsidR="003B1D44" w:rsidRDefault="003B1D44" w:rsidP="004469C6">
            <w:pPr>
              <w:rPr>
                <w:b/>
              </w:rPr>
            </w:pPr>
            <w:r>
              <w:rPr>
                <w:b/>
              </w:rPr>
              <w:t>14, 15- 18 ( 5 SATI)</w:t>
            </w:r>
          </w:p>
          <w:p w:rsidR="003B1D44" w:rsidRDefault="003B1D44" w:rsidP="004469C6">
            <w:pPr>
              <w:rPr>
                <w:b/>
              </w:rPr>
            </w:pPr>
            <w:r>
              <w:rPr>
                <w:b/>
              </w:rPr>
              <w:t xml:space="preserve">PSIHODRAMA  </w:t>
            </w:r>
            <w:r w:rsidR="00BF4BC4">
              <w:rPr>
                <w:b/>
              </w:rPr>
              <w:t xml:space="preserve">1 </w:t>
            </w:r>
            <w:r>
              <w:rPr>
                <w:b/>
              </w:rPr>
              <w:t xml:space="preserve">I </w:t>
            </w:r>
          </w:p>
          <w:p w:rsidR="003B1D44" w:rsidRDefault="003B1D44" w:rsidP="004469C6">
            <w:pPr>
              <w:rPr>
                <w:b/>
              </w:rPr>
            </w:pPr>
            <w:r>
              <w:rPr>
                <w:b/>
              </w:rPr>
              <w:t>SOCIODRAMA</w:t>
            </w:r>
          </w:p>
          <w:p w:rsidR="00934886" w:rsidRDefault="00934886" w:rsidP="00934886">
            <w:pPr>
              <w:spacing w:line="240" w:lineRule="auto"/>
              <w:rPr>
                <w:b/>
              </w:rPr>
            </w:pPr>
            <w:r>
              <w:rPr>
                <w:b/>
              </w:rPr>
              <w:t>(+ izborni</w:t>
            </w:r>
            <w:r w:rsidR="00BF4BC4">
              <w:rPr>
                <w:b/>
              </w:rPr>
              <w:t>)</w:t>
            </w:r>
          </w:p>
          <w:p w:rsidR="00934886" w:rsidRDefault="00934886" w:rsidP="0093488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C0ABF">
              <w:rPr>
                <w:rFonts w:ascii="Arial" w:hAnsi="Arial" w:cs="Arial"/>
                <w:sz w:val="22"/>
                <w:szCs w:val="22"/>
              </w:rPr>
              <w:t xml:space="preserve"> Doc.dr.sc. Iva </w:t>
            </w:r>
            <w:proofErr w:type="spellStart"/>
            <w:r w:rsidRPr="00FC0ABF">
              <w:rPr>
                <w:rFonts w:ascii="Arial" w:hAnsi="Arial" w:cs="Arial"/>
                <w:sz w:val="22"/>
                <w:szCs w:val="22"/>
              </w:rPr>
              <w:t>Žurić</w:t>
            </w:r>
            <w:proofErr w:type="spellEnd"/>
            <w:r w:rsidRPr="00FC0ABF">
              <w:rPr>
                <w:rFonts w:ascii="Arial" w:hAnsi="Arial" w:cs="Arial"/>
                <w:sz w:val="22"/>
                <w:szCs w:val="22"/>
              </w:rPr>
              <w:t xml:space="preserve"> Jakovina </w:t>
            </w:r>
          </w:p>
          <w:p w:rsidR="00934886" w:rsidRPr="00FC0ABF" w:rsidRDefault="00934886" w:rsidP="0093488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q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.so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sihdram.terap</w:t>
            </w:r>
            <w:proofErr w:type="spellEnd"/>
          </w:p>
          <w:p w:rsidR="00BF4BC4" w:rsidRDefault="00BF4BC4" w:rsidP="004469C6">
            <w:pPr>
              <w:rPr>
                <w:b/>
              </w:rPr>
            </w:pPr>
          </w:p>
          <w:p w:rsidR="00934886" w:rsidRPr="003B1D44" w:rsidRDefault="00934886" w:rsidP="004469C6">
            <w:pPr>
              <w:rPr>
                <w:b/>
              </w:rPr>
            </w:pPr>
            <w:r>
              <w:rPr>
                <w:b/>
              </w:rPr>
              <w:t>Zdravlje 1</w:t>
            </w:r>
          </w:p>
        </w:tc>
        <w:tc>
          <w:tcPr>
            <w:tcW w:w="3402" w:type="dxa"/>
          </w:tcPr>
          <w:p w:rsidR="004469C6" w:rsidRPr="004469C6" w:rsidRDefault="004469C6" w:rsidP="004469C6">
            <w:pPr>
              <w:rPr>
                <w:b/>
              </w:rPr>
            </w:pPr>
          </w:p>
          <w:p w:rsidR="004469C6" w:rsidRPr="004469C6" w:rsidRDefault="004469C6" w:rsidP="004469C6">
            <w:pPr>
              <w:rPr>
                <w:b/>
              </w:rPr>
            </w:pPr>
          </w:p>
        </w:tc>
      </w:tr>
      <w:tr w:rsidR="004469C6" w:rsidRPr="004469C6" w:rsidTr="005A6D8B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4469C6" w:rsidRPr="004469C6" w:rsidRDefault="004469C6" w:rsidP="004469C6">
            <w:pPr>
              <w:rPr>
                <w:b/>
              </w:rPr>
            </w:pPr>
          </w:p>
          <w:p w:rsidR="004469C6" w:rsidRPr="004469C6" w:rsidRDefault="004469C6" w:rsidP="004469C6">
            <w:pPr>
              <w:rPr>
                <w:b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4469C6" w:rsidRPr="004469C6" w:rsidRDefault="004469C6" w:rsidP="004469C6">
            <w:pPr>
              <w:rPr>
                <w:b/>
              </w:rPr>
            </w:pPr>
          </w:p>
          <w:p w:rsidR="004469C6" w:rsidRPr="004469C6" w:rsidRDefault="004469C6" w:rsidP="004469C6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469C6" w:rsidRPr="004469C6" w:rsidRDefault="004469C6" w:rsidP="004469C6">
            <w:pPr>
              <w:rPr>
                <w:b/>
              </w:rPr>
            </w:pPr>
          </w:p>
          <w:p w:rsidR="004469C6" w:rsidRPr="004469C6" w:rsidRDefault="004469C6" w:rsidP="004469C6">
            <w:pPr>
              <w:rPr>
                <w:i/>
              </w:rPr>
            </w:pPr>
          </w:p>
          <w:p w:rsidR="004469C6" w:rsidRPr="004469C6" w:rsidRDefault="004469C6" w:rsidP="004469C6">
            <w:pPr>
              <w:rPr>
                <w:i/>
              </w:rPr>
            </w:pPr>
          </w:p>
          <w:p w:rsidR="00370B70" w:rsidRPr="008217A7" w:rsidRDefault="00370B70" w:rsidP="004469C6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469C6" w:rsidRPr="004469C6" w:rsidRDefault="004469C6" w:rsidP="004469C6"/>
        </w:tc>
      </w:tr>
      <w:tr w:rsidR="004469C6" w:rsidRPr="004469C6" w:rsidTr="005A6D8B">
        <w:trPr>
          <w:trHeight w:val="276"/>
        </w:trPr>
        <w:tc>
          <w:tcPr>
            <w:tcW w:w="3402" w:type="dxa"/>
            <w:vMerge/>
          </w:tcPr>
          <w:p w:rsidR="004469C6" w:rsidRPr="004469C6" w:rsidRDefault="004469C6" w:rsidP="004469C6"/>
        </w:tc>
        <w:tc>
          <w:tcPr>
            <w:tcW w:w="3430" w:type="dxa"/>
            <w:vMerge/>
          </w:tcPr>
          <w:p w:rsidR="004469C6" w:rsidRPr="004469C6" w:rsidRDefault="004469C6" w:rsidP="004469C6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469C6" w:rsidRPr="004469C6" w:rsidRDefault="004469C6" w:rsidP="004469C6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4469C6" w:rsidRPr="004469C6" w:rsidRDefault="004469C6" w:rsidP="004469C6"/>
        </w:tc>
      </w:tr>
      <w:tr w:rsidR="004469C6" w:rsidRPr="004469C6" w:rsidTr="005A6D8B">
        <w:trPr>
          <w:trHeight w:val="70"/>
        </w:trPr>
        <w:tc>
          <w:tcPr>
            <w:tcW w:w="3402" w:type="dxa"/>
          </w:tcPr>
          <w:p w:rsidR="004469C6" w:rsidRPr="004469C6" w:rsidRDefault="004469C6" w:rsidP="004469C6"/>
        </w:tc>
        <w:tc>
          <w:tcPr>
            <w:tcW w:w="3430" w:type="dxa"/>
          </w:tcPr>
          <w:p w:rsidR="004469C6" w:rsidRPr="004469C6" w:rsidRDefault="004469C6" w:rsidP="004469C6"/>
        </w:tc>
        <w:tc>
          <w:tcPr>
            <w:tcW w:w="3402" w:type="dxa"/>
          </w:tcPr>
          <w:p w:rsidR="004469C6" w:rsidRPr="004469C6" w:rsidRDefault="004469C6" w:rsidP="004469C6">
            <w:pPr>
              <w:rPr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469C6" w:rsidRPr="004469C6" w:rsidRDefault="004469C6" w:rsidP="004469C6"/>
        </w:tc>
      </w:tr>
    </w:tbl>
    <w:p w:rsidR="004469C6" w:rsidRDefault="004469C6"/>
    <w:p w:rsidR="004469C6" w:rsidRDefault="004469C6"/>
    <w:p w:rsidR="004469C6" w:rsidRDefault="004469C6"/>
    <w:p w:rsidR="00D354FB" w:rsidRDefault="00D354FB"/>
    <w:sectPr w:rsidR="00D354FB" w:rsidSect="00EA36D8">
      <w:pgSz w:w="16838" w:h="11906" w:orient="landscape"/>
      <w:pgMar w:top="720" w:right="720" w:bottom="720" w:left="720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41485"/>
    <w:multiLevelType w:val="hybridMultilevel"/>
    <w:tmpl w:val="FC5C1ABE"/>
    <w:lvl w:ilvl="0" w:tplc="B094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64"/>
    <w:rsid w:val="00003A65"/>
    <w:rsid w:val="0004023A"/>
    <w:rsid w:val="00055B35"/>
    <w:rsid w:val="000723EA"/>
    <w:rsid w:val="00086861"/>
    <w:rsid w:val="000A46E7"/>
    <w:rsid w:val="000D3A63"/>
    <w:rsid w:val="00104D1A"/>
    <w:rsid w:val="0014707B"/>
    <w:rsid w:val="0015022F"/>
    <w:rsid w:val="001545E3"/>
    <w:rsid w:val="00164199"/>
    <w:rsid w:val="00176DA5"/>
    <w:rsid w:val="00180D75"/>
    <w:rsid w:val="0018401D"/>
    <w:rsid w:val="001A2F65"/>
    <w:rsid w:val="001C07C7"/>
    <w:rsid w:val="001C3031"/>
    <w:rsid w:val="002764EF"/>
    <w:rsid w:val="00280548"/>
    <w:rsid w:val="002859D6"/>
    <w:rsid w:val="002A637E"/>
    <w:rsid w:val="002C544F"/>
    <w:rsid w:val="002E0153"/>
    <w:rsid w:val="002E6921"/>
    <w:rsid w:val="00327F16"/>
    <w:rsid w:val="00370B70"/>
    <w:rsid w:val="00392248"/>
    <w:rsid w:val="003943EB"/>
    <w:rsid w:val="003B1D44"/>
    <w:rsid w:val="003E7B13"/>
    <w:rsid w:val="00423DB7"/>
    <w:rsid w:val="004469C6"/>
    <w:rsid w:val="00456DD8"/>
    <w:rsid w:val="004943B9"/>
    <w:rsid w:val="004C6DFE"/>
    <w:rsid w:val="005B57A1"/>
    <w:rsid w:val="005C6D3A"/>
    <w:rsid w:val="005F2B20"/>
    <w:rsid w:val="00610228"/>
    <w:rsid w:val="00620AB0"/>
    <w:rsid w:val="00634F3D"/>
    <w:rsid w:val="00657C0E"/>
    <w:rsid w:val="006C17C8"/>
    <w:rsid w:val="006D5551"/>
    <w:rsid w:val="006D7800"/>
    <w:rsid w:val="006F1052"/>
    <w:rsid w:val="007037AB"/>
    <w:rsid w:val="00711D3C"/>
    <w:rsid w:val="00731C1E"/>
    <w:rsid w:val="00732C4C"/>
    <w:rsid w:val="00743604"/>
    <w:rsid w:val="00771BB4"/>
    <w:rsid w:val="0078366E"/>
    <w:rsid w:val="008217A7"/>
    <w:rsid w:val="00875DBB"/>
    <w:rsid w:val="0088313F"/>
    <w:rsid w:val="008A3985"/>
    <w:rsid w:val="008F206A"/>
    <w:rsid w:val="00921CC4"/>
    <w:rsid w:val="00934886"/>
    <w:rsid w:val="00947A34"/>
    <w:rsid w:val="00955E09"/>
    <w:rsid w:val="00994C4E"/>
    <w:rsid w:val="00A32B65"/>
    <w:rsid w:val="00A66274"/>
    <w:rsid w:val="00A92BB9"/>
    <w:rsid w:val="00AE264C"/>
    <w:rsid w:val="00AE2A9E"/>
    <w:rsid w:val="00B317DE"/>
    <w:rsid w:val="00B57ED0"/>
    <w:rsid w:val="00BB47DD"/>
    <w:rsid w:val="00BB6006"/>
    <w:rsid w:val="00BE7CF5"/>
    <w:rsid w:val="00BF4BC4"/>
    <w:rsid w:val="00BF78A2"/>
    <w:rsid w:val="00C3317E"/>
    <w:rsid w:val="00C52371"/>
    <w:rsid w:val="00C52683"/>
    <w:rsid w:val="00C75D92"/>
    <w:rsid w:val="00CD6A19"/>
    <w:rsid w:val="00D30564"/>
    <w:rsid w:val="00D354FB"/>
    <w:rsid w:val="00D51ECF"/>
    <w:rsid w:val="00D7119A"/>
    <w:rsid w:val="00DB6D80"/>
    <w:rsid w:val="00E160F7"/>
    <w:rsid w:val="00E83CF9"/>
    <w:rsid w:val="00EE1688"/>
    <w:rsid w:val="00F0318F"/>
    <w:rsid w:val="00F14BDC"/>
    <w:rsid w:val="00F21B28"/>
    <w:rsid w:val="00F87FFD"/>
    <w:rsid w:val="00FB6449"/>
    <w:rsid w:val="00FC0ABF"/>
    <w:rsid w:val="00FC709A"/>
    <w:rsid w:val="00FD79F3"/>
    <w:rsid w:val="00FE2B13"/>
    <w:rsid w:val="00F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7AB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7AB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AE25-A472-4BD9-85D0-D3C94FBC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tjana Bertok</cp:lastModifiedBy>
  <cp:revision>46</cp:revision>
  <dcterms:created xsi:type="dcterms:W3CDTF">2023-06-22T16:25:00Z</dcterms:created>
  <dcterms:modified xsi:type="dcterms:W3CDTF">2023-08-26T11:25:00Z</dcterms:modified>
</cp:coreProperties>
</file>